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95" w:rsidRPr="00213D34" w:rsidRDefault="00EC3795" w:rsidP="00EC3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2"/>
      <w:bookmarkStart w:id="1" w:name="OLE_LINK1"/>
      <w:bookmarkStart w:id="2" w:name="_GoBack"/>
      <w:bookmarkEnd w:id="2"/>
      <w:r w:rsidRPr="00213D3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5FFA0C6" wp14:editId="48350D1E">
            <wp:extent cx="485140" cy="643890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795" w:rsidRPr="00213D34" w:rsidRDefault="00EC3795" w:rsidP="00EC37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ЕНСЬКА МІСЬКА РАДА СУМСЬКОЇ ОБЛАСТІ</w:t>
      </w:r>
    </w:p>
    <w:p w:rsidR="00EC3795" w:rsidRPr="00213D34" w:rsidRDefault="00EC3795" w:rsidP="00EC3795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3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ОНАВЧИЙ КОМІТЕТ</w:t>
      </w:r>
    </w:p>
    <w:p w:rsidR="00EC3795" w:rsidRPr="00213D34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795" w:rsidRPr="00213D34" w:rsidRDefault="00EC3795" w:rsidP="00EC37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3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ШЕННЯ</w:t>
      </w:r>
    </w:p>
    <w:p w:rsidR="00EC3795" w:rsidRPr="00213D34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210"/>
        <w:gridCol w:w="3207"/>
      </w:tblGrid>
      <w:tr w:rsidR="00EC3795" w:rsidRPr="00213D34" w:rsidTr="00EC3795">
        <w:tc>
          <w:tcPr>
            <w:tcW w:w="3284" w:type="dxa"/>
            <w:hideMark/>
          </w:tcPr>
          <w:p w:rsidR="00EC3795" w:rsidRPr="00213D34" w:rsidRDefault="002248ED" w:rsidP="00710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13D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  <w:r w:rsidR="00710C4C" w:rsidRPr="00213D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  <w:r w:rsidR="00EC3795" w:rsidRPr="00213D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  <w:r w:rsidR="00710C4C" w:rsidRPr="00213D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0</w:t>
            </w:r>
            <w:r w:rsidR="00D76C5F" w:rsidRPr="00213D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2025</w:t>
            </w:r>
          </w:p>
        </w:tc>
        <w:tc>
          <w:tcPr>
            <w:tcW w:w="3285" w:type="dxa"/>
            <w:hideMark/>
          </w:tcPr>
          <w:p w:rsidR="00EC3795" w:rsidRPr="00213D34" w:rsidRDefault="00EC3795" w:rsidP="00EC37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13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ни</w:t>
            </w:r>
          </w:p>
        </w:tc>
        <w:tc>
          <w:tcPr>
            <w:tcW w:w="3285" w:type="dxa"/>
            <w:hideMark/>
          </w:tcPr>
          <w:p w:rsidR="00EC3795" w:rsidRPr="00213D34" w:rsidRDefault="00EC3795" w:rsidP="00EC3795">
            <w:pPr>
              <w:tabs>
                <w:tab w:val="left" w:pos="2503"/>
              </w:tabs>
              <w:spacing w:after="0" w:line="276" w:lineRule="auto"/>
              <w:ind w:right="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13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                           № _____    </w:t>
            </w:r>
          </w:p>
        </w:tc>
      </w:tr>
    </w:tbl>
    <w:p w:rsidR="00EC3795" w:rsidRPr="00213D34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EC3795" w:rsidRPr="00213D34" w:rsidTr="00EC3795">
        <w:tc>
          <w:tcPr>
            <w:tcW w:w="5637" w:type="dxa"/>
            <w:hideMark/>
          </w:tcPr>
          <w:p w:rsidR="00EC3795" w:rsidRPr="00213D34" w:rsidRDefault="00EC3795" w:rsidP="00EC37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питання, пов’язані із захистом прав дитини</w:t>
            </w:r>
          </w:p>
        </w:tc>
        <w:tc>
          <w:tcPr>
            <w:tcW w:w="4394" w:type="dxa"/>
          </w:tcPr>
          <w:p w:rsidR="00EC3795" w:rsidRPr="00213D34" w:rsidRDefault="00EC3795" w:rsidP="00EC37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C3795" w:rsidRPr="00213D34" w:rsidRDefault="00EC3795" w:rsidP="00EC379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0"/>
    <w:bookmarkEnd w:id="1"/>
    <w:p w:rsidR="00EC3795" w:rsidRPr="00213D34" w:rsidRDefault="00EC3795" w:rsidP="00EC3795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D3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підпункту 4 частини «б» статті 34, пункту 1 частини «б» статті 38 та статті 40 Закону України «Про місцеве самоврядування в Україні», статей 157, 158, 177</w:t>
      </w:r>
      <w:r w:rsidR="00642F19" w:rsidRPr="002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D34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ного кодексу України, статей 71 Цивільного кодексу України, статті 12 Закону України «Про основи соціального захисту бездомних громадян і безпритульних дітей», статей 8, 12, 18 та 30</w:t>
      </w:r>
      <w:r w:rsidRPr="00213D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213D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охорону дитинства», статті 1 Закону України «Про забезпечення прав і свобод внутрішньо переміщених</w:t>
      </w:r>
      <w:r w:rsidR="00F043A2" w:rsidRPr="002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іб», пунктів</w:t>
      </w:r>
      <w:r w:rsidR="007F1987" w:rsidRPr="002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3A2" w:rsidRPr="002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, 67 </w:t>
      </w:r>
      <w:r w:rsidRPr="002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оку № 866, </w:t>
      </w:r>
      <w:r w:rsidR="003D42C6" w:rsidRPr="00213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оження про дитячий будинок сімейного типу, затвердженого постановою Кабінету Міністрів України від 26 квітня 2002 року № 564, </w:t>
      </w:r>
      <w:r w:rsidRPr="00213D34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рядку надання статусу дитини, яка постраждала внаслідок воєнних дій та збройних конфліктів, </w:t>
      </w:r>
      <w:r w:rsidRPr="00213D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го постановою Кабінету Міністрів України від 05</w:t>
      </w:r>
      <w:r w:rsidR="005F18E1" w:rsidRPr="00213D34">
        <w:rPr>
          <w:rFonts w:ascii="Times New Roman" w:hAnsi="Times New Roman" w:cs="Times New Roman"/>
          <w:sz w:val="24"/>
          <w:szCs w:val="24"/>
        </w:rPr>
        <w:t> </w:t>
      </w:r>
      <w:r w:rsidRPr="002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ітня</w:t>
      </w:r>
      <w:r w:rsidR="005F18E1" w:rsidRPr="00213D34">
        <w:rPr>
          <w:rFonts w:ascii="Times New Roman" w:hAnsi="Times New Roman" w:cs="Times New Roman"/>
          <w:sz w:val="24"/>
          <w:szCs w:val="24"/>
        </w:rPr>
        <w:t> </w:t>
      </w:r>
      <w:r w:rsidRPr="002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</w:t>
      </w:r>
      <w:r w:rsidR="002A3AFC" w:rsidRPr="002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у </w:t>
      </w:r>
      <w:r w:rsidRPr="002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68 (зі змінами), на підставі протоколу засідання комісії з питань захисту прав дитини при виконавчому комітеті Роменської </w:t>
      </w:r>
      <w:r w:rsidR="00642F19" w:rsidRPr="00213D34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ради від 02</w:t>
      </w:r>
      <w:r w:rsidR="00BB65A3" w:rsidRPr="00213D34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5 № 10</w:t>
      </w:r>
    </w:p>
    <w:p w:rsidR="00EC3795" w:rsidRPr="00213D34" w:rsidRDefault="00EC3795" w:rsidP="00EC3795">
      <w:pPr>
        <w:tabs>
          <w:tab w:val="left" w:pos="851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D3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 КОМІТЕТ МІСЬКОЇ РАДИ ВИРІШИВ:</w:t>
      </w:r>
    </w:p>
    <w:p w:rsidR="00226E86" w:rsidRPr="00213D34" w:rsidRDefault="00226E86" w:rsidP="000F2521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120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213D34">
        <w:rPr>
          <w:rFonts w:ascii="Times New Roman" w:hAnsi="Times New Roman"/>
          <w:sz w:val="24"/>
          <w:szCs w:val="24"/>
          <w:lang w:val="uk-UA"/>
        </w:rPr>
        <w:t>Надати дозвіл</w:t>
      </w:r>
      <w:r w:rsidR="0096020C" w:rsidRPr="00213D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3331">
        <w:rPr>
          <w:rFonts w:ascii="Times New Roman" w:hAnsi="Times New Roman"/>
          <w:sz w:val="24"/>
          <w:szCs w:val="24"/>
          <w:lang w:val="uk-UA"/>
        </w:rPr>
        <w:t>ОСОБІ 1</w:t>
      </w:r>
      <w:r w:rsidR="00411D8E" w:rsidRPr="00213D34">
        <w:rPr>
          <w:rFonts w:ascii="Times New Roman" w:hAnsi="Times New Roman"/>
          <w:sz w:val="24"/>
          <w:szCs w:val="24"/>
          <w:lang w:val="uk-UA"/>
        </w:rPr>
        <w:t>, який зареєстрований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 за </w:t>
      </w:r>
      <w:proofErr w:type="spellStart"/>
      <w:r w:rsidRPr="00213D3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hAnsi="Times New Roman"/>
          <w:sz w:val="24"/>
          <w:szCs w:val="24"/>
          <w:lang w:val="uk-UA"/>
        </w:rPr>
        <w:t>:</w:t>
      </w:r>
      <w:r w:rsidR="00411D8E" w:rsidRPr="00213D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4D90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11873" w:rsidRPr="00213D34">
        <w:rPr>
          <w:rFonts w:ascii="Times New Roman" w:hAnsi="Times New Roman"/>
          <w:sz w:val="24"/>
          <w:szCs w:val="24"/>
          <w:lang w:val="uk-UA"/>
        </w:rPr>
        <w:t>прийняти в дар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37AB" w:rsidRPr="00213D34">
        <w:rPr>
          <w:rFonts w:ascii="Times New Roman" w:hAnsi="Times New Roman"/>
          <w:sz w:val="24"/>
          <w:szCs w:val="24"/>
          <w:lang w:val="uk-UA"/>
        </w:rPr>
        <w:t>1/8</w:t>
      </w:r>
      <w:r w:rsidR="00327952" w:rsidRPr="00213D34">
        <w:rPr>
          <w:rFonts w:ascii="Times New Roman" w:hAnsi="Times New Roman"/>
          <w:sz w:val="24"/>
          <w:szCs w:val="24"/>
          <w:lang w:val="uk-UA"/>
        </w:rPr>
        <w:t xml:space="preserve"> частку квартири № 28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 за </w:t>
      </w:r>
      <w:proofErr w:type="spellStart"/>
      <w:r w:rsidRPr="00213D3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294D90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294D90" w:rsidRPr="00213D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37AB" w:rsidRPr="00213D34">
        <w:rPr>
          <w:rFonts w:ascii="Times New Roman" w:hAnsi="Times New Roman"/>
          <w:sz w:val="24"/>
          <w:szCs w:val="24"/>
          <w:lang w:val="uk-UA"/>
        </w:rPr>
        <w:t xml:space="preserve">користувачами якої є діти: </w:t>
      </w:r>
      <w:r w:rsidR="00AE3331">
        <w:rPr>
          <w:rFonts w:ascii="Times New Roman" w:hAnsi="Times New Roman"/>
          <w:sz w:val="24"/>
          <w:szCs w:val="24"/>
          <w:lang w:val="uk-UA"/>
        </w:rPr>
        <w:t>ОСОБА 2</w:t>
      </w:r>
      <w:r w:rsidR="00327952" w:rsidRPr="00213D3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94D90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294D90" w:rsidRPr="00213D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27952" w:rsidRPr="00213D34">
        <w:rPr>
          <w:rFonts w:ascii="Times New Roman" w:hAnsi="Times New Roman"/>
          <w:sz w:val="24"/>
          <w:szCs w:val="24"/>
          <w:lang w:val="uk-UA"/>
        </w:rPr>
        <w:t xml:space="preserve">року народження та </w:t>
      </w:r>
      <w:r w:rsidR="00AE3331">
        <w:rPr>
          <w:rFonts w:ascii="Times New Roman" w:hAnsi="Times New Roman"/>
          <w:sz w:val="24"/>
          <w:szCs w:val="24"/>
          <w:lang w:val="uk-UA"/>
        </w:rPr>
        <w:t>ОСОБА 3</w:t>
      </w:r>
      <w:r w:rsidR="00AE6DAC" w:rsidRPr="00213D3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94D90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294D90" w:rsidRPr="00213D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6DAC" w:rsidRPr="00213D34">
        <w:rPr>
          <w:rFonts w:ascii="Times New Roman" w:hAnsi="Times New Roman"/>
          <w:sz w:val="24"/>
          <w:szCs w:val="24"/>
          <w:lang w:val="uk-UA"/>
        </w:rPr>
        <w:t xml:space="preserve">року народження. </w:t>
      </w:r>
    </w:p>
    <w:p w:rsidR="00A9341C" w:rsidRPr="00213D34" w:rsidRDefault="00A9341C" w:rsidP="00A9341C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120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213D34">
        <w:rPr>
          <w:rFonts w:ascii="Times New Roman" w:hAnsi="Times New Roman"/>
          <w:sz w:val="24"/>
          <w:szCs w:val="24"/>
          <w:lang w:val="uk-UA"/>
        </w:rPr>
        <w:t>Надати дозвіл неповнолітньому</w:t>
      </w:r>
      <w:r w:rsidR="00B779CB" w:rsidRPr="00213D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3E24">
        <w:rPr>
          <w:rFonts w:ascii="Times New Roman" w:hAnsi="Times New Roman"/>
          <w:sz w:val="24"/>
          <w:szCs w:val="24"/>
          <w:lang w:val="uk-UA"/>
        </w:rPr>
        <w:t>ОСОБІ 4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94D90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, який зареєстрований за </w:t>
      </w:r>
      <w:proofErr w:type="spellStart"/>
      <w:r w:rsidRPr="00213D3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hAnsi="Times New Roman"/>
          <w:sz w:val="24"/>
          <w:szCs w:val="24"/>
          <w:lang w:val="uk-UA"/>
        </w:rPr>
        <w:t>:</w:t>
      </w:r>
      <w:r w:rsidR="00B779CB" w:rsidRPr="00213D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4D90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, прийняти в дар </w:t>
      </w:r>
      <w:r w:rsidR="00B779CB" w:rsidRPr="00213D34">
        <w:rPr>
          <w:rFonts w:ascii="Times New Roman" w:hAnsi="Times New Roman"/>
          <w:sz w:val="24"/>
          <w:szCs w:val="24"/>
          <w:lang w:val="uk-UA"/>
        </w:rPr>
        <w:t xml:space="preserve">½ </w:t>
      </w:r>
      <w:r w:rsidR="00871B61" w:rsidRPr="00213D34">
        <w:rPr>
          <w:rFonts w:ascii="Times New Roman" w:hAnsi="Times New Roman"/>
          <w:sz w:val="24"/>
          <w:szCs w:val="24"/>
          <w:lang w:val="uk-UA"/>
        </w:rPr>
        <w:t>частку квартири</w:t>
      </w:r>
      <w:r w:rsidR="00B779CB" w:rsidRPr="00213D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6070E" w:rsidRPr="00213D34">
        <w:rPr>
          <w:rFonts w:ascii="Times New Roman" w:hAnsi="Times New Roman"/>
          <w:sz w:val="24"/>
          <w:szCs w:val="24"/>
          <w:lang w:val="uk-UA"/>
        </w:rPr>
        <w:t xml:space="preserve"> № 31 з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а </w:t>
      </w:r>
      <w:proofErr w:type="spellStart"/>
      <w:r w:rsidRPr="00213D3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294D90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>земельну ділянку</w:t>
      </w:r>
      <w:r w:rsidR="00871B61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адастровий номер </w:t>
      </w:r>
      <w:r w:rsidR="00294D90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за </w:t>
      </w:r>
      <w:proofErr w:type="spellStart"/>
      <w:r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</w:t>
      </w:r>
      <w:r w:rsidR="00294D90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2A3AFC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 за згодою </w:t>
      </w:r>
      <w:r w:rsidR="00871B61" w:rsidRPr="00213D34">
        <w:rPr>
          <w:rFonts w:ascii="Times New Roman" w:hAnsi="Times New Roman"/>
          <w:sz w:val="24"/>
          <w:szCs w:val="24"/>
          <w:lang w:val="uk-UA"/>
        </w:rPr>
        <w:t>матері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3E24">
        <w:rPr>
          <w:rFonts w:ascii="Times New Roman" w:hAnsi="Times New Roman"/>
          <w:sz w:val="24"/>
          <w:szCs w:val="24"/>
          <w:lang w:val="uk-UA"/>
        </w:rPr>
        <w:t>ОСОБИ 5</w:t>
      </w:r>
      <w:r w:rsidRPr="00213D34">
        <w:rPr>
          <w:rFonts w:ascii="Times New Roman" w:hAnsi="Times New Roman"/>
          <w:sz w:val="24"/>
          <w:szCs w:val="24"/>
          <w:lang w:val="uk-UA"/>
        </w:rPr>
        <w:t>.</w:t>
      </w:r>
    </w:p>
    <w:p w:rsidR="002330B1" w:rsidRPr="00213D34" w:rsidRDefault="002330B1" w:rsidP="002330B1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120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213D34">
        <w:rPr>
          <w:rFonts w:ascii="Times New Roman" w:hAnsi="Times New Roman"/>
          <w:sz w:val="24"/>
          <w:szCs w:val="24"/>
          <w:lang w:val="uk-UA"/>
        </w:rPr>
        <w:t xml:space="preserve">Надати дозвіл неповнолітньому </w:t>
      </w:r>
      <w:r w:rsidR="00273E24">
        <w:rPr>
          <w:rFonts w:ascii="Times New Roman" w:hAnsi="Times New Roman"/>
          <w:sz w:val="24"/>
          <w:szCs w:val="24"/>
          <w:lang w:val="uk-UA"/>
        </w:rPr>
        <w:t>ОСОБІ 6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94D90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294D90" w:rsidRPr="00213D3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року народження, який зареєстрований за </w:t>
      </w:r>
      <w:proofErr w:type="spellStart"/>
      <w:r w:rsidRPr="00213D3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hAnsi="Times New Roman"/>
          <w:sz w:val="24"/>
          <w:szCs w:val="24"/>
          <w:lang w:val="uk-UA"/>
        </w:rPr>
        <w:t>:</w:t>
      </w:r>
      <w:r w:rsidRPr="00213D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60FE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, продати та укласти договір купівлі-продажу 1/3 частки у праві власності на квартиру № 73 за </w:t>
      </w:r>
      <w:proofErr w:type="spellStart"/>
      <w:r w:rsidRPr="00213D3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A460FE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66F55" w:rsidRPr="00213D34">
        <w:rPr>
          <w:rFonts w:ascii="Times New Roman" w:hAnsi="Times New Roman"/>
          <w:sz w:val="24"/>
          <w:szCs w:val="24"/>
          <w:lang w:val="uk-UA"/>
        </w:rPr>
        <w:t>,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 з одночасною купівлею та одночасним укладенням договору купівлі-продажу</w:t>
      </w:r>
      <w:r w:rsidR="00766F55" w:rsidRPr="00213D34">
        <w:rPr>
          <w:rFonts w:ascii="Times New Roman" w:hAnsi="Times New Roman"/>
          <w:sz w:val="24"/>
          <w:szCs w:val="24"/>
          <w:lang w:val="uk-UA"/>
        </w:rPr>
        <w:t xml:space="preserve"> 1/3 частки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 у праві власності на житловий будинок та відповідної частки у праві власності на земельну ділянку з </w:t>
      </w:r>
      <w:r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адастровим номером </w:t>
      </w:r>
      <w:r w:rsidR="00A460FE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A460FE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</w:t>
      </w:r>
      <w:r w:rsidR="00A460FE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за згодою батьків </w:t>
      </w:r>
      <w:r w:rsidR="00273E24">
        <w:rPr>
          <w:rFonts w:ascii="Times New Roman" w:hAnsi="Times New Roman"/>
          <w:sz w:val="24"/>
          <w:szCs w:val="24"/>
          <w:lang w:val="uk-UA"/>
        </w:rPr>
        <w:t>ОСОБИ 7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294D90">
        <w:rPr>
          <w:rFonts w:ascii="Times New Roman" w:hAnsi="Times New Roman"/>
          <w:sz w:val="24"/>
          <w:szCs w:val="24"/>
          <w:lang w:val="uk-UA"/>
        </w:rPr>
        <w:t>ОСОБИ 8</w:t>
      </w:r>
      <w:r w:rsidR="006328A3" w:rsidRPr="00213D34">
        <w:rPr>
          <w:rFonts w:ascii="Times New Roman" w:hAnsi="Times New Roman"/>
          <w:sz w:val="24"/>
          <w:szCs w:val="24"/>
          <w:lang w:val="uk-UA"/>
        </w:rPr>
        <w:t>.</w:t>
      </w:r>
    </w:p>
    <w:p w:rsidR="006328A3" w:rsidRPr="00213D34" w:rsidRDefault="002330B1" w:rsidP="006328A3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120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213D34">
        <w:rPr>
          <w:rFonts w:ascii="Times New Roman" w:hAnsi="Times New Roman"/>
          <w:sz w:val="24"/>
          <w:szCs w:val="24"/>
          <w:lang w:val="uk-UA"/>
        </w:rPr>
        <w:lastRenderedPageBreak/>
        <w:t xml:space="preserve">Надати дозвіл </w:t>
      </w:r>
      <w:r w:rsidR="00273E24">
        <w:rPr>
          <w:rFonts w:ascii="Times New Roman" w:hAnsi="Times New Roman"/>
          <w:sz w:val="24"/>
          <w:szCs w:val="24"/>
          <w:lang w:val="uk-UA"/>
        </w:rPr>
        <w:t>ОСОБІ 7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, яка зареєстрована за </w:t>
      </w:r>
      <w:proofErr w:type="spellStart"/>
      <w:r w:rsidRPr="00213D3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hAnsi="Times New Roman"/>
          <w:sz w:val="24"/>
          <w:szCs w:val="24"/>
          <w:lang w:val="uk-UA"/>
        </w:rPr>
        <w:t>:</w:t>
      </w:r>
      <w:r w:rsidRPr="00213D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60FE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, продати від імені малолітньої доньки </w:t>
      </w:r>
      <w:r w:rsidR="00685684">
        <w:rPr>
          <w:rFonts w:ascii="Times New Roman" w:hAnsi="Times New Roman"/>
          <w:sz w:val="24"/>
          <w:szCs w:val="24"/>
          <w:lang w:val="uk-UA"/>
        </w:rPr>
        <w:t>ОСОБИ 9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7247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7247F" w:rsidRPr="00213D3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766F55" w:rsidRPr="00213D34">
        <w:rPr>
          <w:rFonts w:ascii="Times New Roman" w:hAnsi="Times New Roman"/>
          <w:sz w:val="24"/>
          <w:szCs w:val="24"/>
          <w:lang w:val="uk-UA"/>
        </w:rPr>
        <w:t>,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 та укласти від її імені договір купівлі-продажу 1/3 частки у праві власності на квартиру № 73 за </w:t>
      </w:r>
      <w:proofErr w:type="spellStart"/>
      <w:r w:rsidRPr="00213D3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67247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66F55" w:rsidRPr="00213D34">
        <w:rPr>
          <w:rFonts w:ascii="Times New Roman" w:hAnsi="Times New Roman"/>
          <w:sz w:val="24"/>
          <w:szCs w:val="24"/>
          <w:lang w:val="uk-UA"/>
        </w:rPr>
        <w:t>,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 з одночасною купівлею та одночасним укладенням договору купівлі-продажу на її ім’я 1/3 частки у праві власності на житловий будинок та відповідної частки у праві власності на земельну ділянку з </w:t>
      </w:r>
      <w:r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адастровим номером </w:t>
      </w:r>
      <w:r w:rsidR="0067247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</w:t>
      </w:r>
      <w:r w:rsidR="0067247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66F55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6328A3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328A3" w:rsidRPr="00213D34">
        <w:rPr>
          <w:rFonts w:ascii="Times New Roman" w:hAnsi="Times New Roman"/>
          <w:sz w:val="24"/>
          <w:szCs w:val="24"/>
          <w:lang w:val="uk-UA"/>
        </w:rPr>
        <w:t xml:space="preserve">за згодою батька дитини </w:t>
      </w:r>
      <w:r w:rsidR="00294D90">
        <w:rPr>
          <w:rFonts w:ascii="Times New Roman" w:hAnsi="Times New Roman"/>
          <w:sz w:val="24"/>
          <w:szCs w:val="24"/>
          <w:lang w:val="uk-UA"/>
        </w:rPr>
        <w:t>ОСОБИ 8</w:t>
      </w:r>
      <w:r w:rsidR="006328A3" w:rsidRPr="00213D34">
        <w:rPr>
          <w:rFonts w:ascii="Times New Roman" w:hAnsi="Times New Roman"/>
          <w:sz w:val="24"/>
          <w:szCs w:val="24"/>
          <w:lang w:val="uk-UA"/>
        </w:rPr>
        <w:t>.</w:t>
      </w:r>
    </w:p>
    <w:p w:rsidR="0041300A" w:rsidRPr="00213D34" w:rsidRDefault="0041300A" w:rsidP="0041300A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120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213D34">
        <w:rPr>
          <w:rFonts w:ascii="Times New Roman" w:hAnsi="Times New Roman"/>
          <w:sz w:val="24"/>
          <w:szCs w:val="24"/>
          <w:lang w:val="uk-UA"/>
        </w:rPr>
        <w:t>Надати дозвіл неповнолітній</w:t>
      </w:r>
      <w:r w:rsidR="00386DFA" w:rsidRPr="00213D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94D90">
        <w:rPr>
          <w:rFonts w:ascii="Times New Roman" w:hAnsi="Times New Roman"/>
          <w:sz w:val="24"/>
          <w:szCs w:val="24"/>
          <w:lang w:val="uk-UA"/>
        </w:rPr>
        <w:t xml:space="preserve">ОСОБІ </w:t>
      </w:r>
      <w:r w:rsidR="00685684">
        <w:rPr>
          <w:rFonts w:ascii="Times New Roman" w:hAnsi="Times New Roman"/>
          <w:sz w:val="24"/>
          <w:szCs w:val="24"/>
          <w:lang w:val="uk-UA"/>
        </w:rPr>
        <w:t>10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7247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7247F" w:rsidRPr="00213D3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/>
          <w:sz w:val="24"/>
          <w:szCs w:val="24"/>
          <w:lang w:val="uk-UA"/>
        </w:rPr>
        <w:t>рок</w:t>
      </w:r>
      <w:r w:rsidR="00386DFA" w:rsidRPr="00213D34">
        <w:rPr>
          <w:rFonts w:ascii="Times New Roman" w:hAnsi="Times New Roman"/>
          <w:sz w:val="24"/>
          <w:szCs w:val="24"/>
          <w:lang w:val="uk-UA"/>
        </w:rPr>
        <w:t xml:space="preserve">у народження, яка зареєстрована 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за </w:t>
      </w:r>
      <w:proofErr w:type="spellStart"/>
      <w:r w:rsidRPr="00213D3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hAnsi="Times New Roman"/>
          <w:sz w:val="24"/>
          <w:szCs w:val="24"/>
          <w:lang w:val="uk-UA"/>
        </w:rPr>
        <w:t>:</w:t>
      </w:r>
      <w:r w:rsidR="00386DFA" w:rsidRPr="00213D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247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7B5831" w:rsidRPr="00213D34">
        <w:rPr>
          <w:rFonts w:ascii="Times New Roman" w:hAnsi="Times New Roman"/>
          <w:sz w:val="24"/>
          <w:szCs w:val="24"/>
          <w:lang w:val="uk-UA"/>
        </w:rPr>
        <w:t xml:space="preserve">укласти договір купівлі будинку за </w:t>
      </w:r>
      <w:proofErr w:type="spellStart"/>
      <w:r w:rsidR="007B5831" w:rsidRPr="00213D3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7B5831" w:rsidRPr="00213D34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67247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102EA4" w:rsidRPr="00213D34">
        <w:rPr>
          <w:rFonts w:ascii="Times New Roman" w:hAnsi="Times New Roman"/>
          <w:sz w:val="24"/>
          <w:szCs w:val="24"/>
          <w:lang w:val="uk-UA"/>
        </w:rPr>
        <w:t>,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 за згодою батька</w:t>
      </w:r>
      <w:r w:rsidR="007B5831" w:rsidRPr="00213D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94D90">
        <w:rPr>
          <w:rFonts w:ascii="Times New Roman" w:hAnsi="Times New Roman"/>
          <w:sz w:val="24"/>
          <w:szCs w:val="24"/>
          <w:lang w:val="uk-UA"/>
        </w:rPr>
        <w:t>ОСОБИ 1</w:t>
      </w:r>
      <w:r w:rsidR="00685684">
        <w:rPr>
          <w:rFonts w:ascii="Times New Roman" w:hAnsi="Times New Roman"/>
          <w:sz w:val="24"/>
          <w:szCs w:val="24"/>
          <w:lang w:val="uk-UA"/>
        </w:rPr>
        <w:t>1</w:t>
      </w:r>
      <w:r w:rsidRPr="00213D34">
        <w:rPr>
          <w:rFonts w:ascii="Times New Roman" w:hAnsi="Times New Roman"/>
          <w:sz w:val="24"/>
          <w:szCs w:val="24"/>
          <w:lang w:val="uk-UA"/>
        </w:rPr>
        <w:t>.</w:t>
      </w:r>
    </w:p>
    <w:p w:rsidR="00A54685" w:rsidRPr="00213D34" w:rsidRDefault="00BC5648" w:rsidP="00BC5648">
      <w:pPr>
        <w:pStyle w:val="2"/>
        <w:numPr>
          <w:ilvl w:val="0"/>
          <w:numId w:val="11"/>
        </w:numPr>
        <w:tabs>
          <w:tab w:val="left" w:pos="180"/>
          <w:tab w:val="left" w:pos="284"/>
          <w:tab w:val="left" w:pos="360"/>
          <w:tab w:val="left" w:pos="567"/>
          <w:tab w:val="left" w:pos="900"/>
          <w:tab w:val="left" w:pos="1418"/>
        </w:tabs>
        <w:spacing w:line="276" w:lineRule="auto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213D34">
        <w:rPr>
          <w:rFonts w:ascii="Times New Roman" w:eastAsia="Calibri" w:hAnsi="Times New Roman"/>
          <w:sz w:val="24"/>
          <w:szCs w:val="24"/>
          <w:lang w:val="uk-UA"/>
        </w:rPr>
        <w:t>Установити</w:t>
      </w:r>
      <w:r w:rsidR="004A762D" w:rsidRPr="00213D3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294D90">
        <w:rPr>
          <w:rFonts w:ascii="Times New Roman" w:eastAsia="Calibri" w:hAnsi="Times New Roman"/>
          <w:sz w:val="24"/>
          <w:szCs w:val="24"/>
          <w:lang w:val="uk-UA"/>
        </w:rPr>
        <w:t>ОСОБІ 1</w:t>
      </w:r>
      <w:r w:rsidR="00685684">
        <w:rPr>
          <w:rFonts w:ascii="Times New Roman" w:eastAsia="Calibri" w:hAnsi="Times New Roman"/>
          <w:sz w:val="24"/>
          <w:szCs w:val="24"/>
          <w:lang w:val="uk-UA"/>
        </w:rPr>
        <w:t>2</w:t>
      </w:r>
      <w:r w:rsidRPr="00213D34">
        <w:rPr>
          <w:rFonts w:ascii="Times New Roman" w:eastAsia="Calibri" w:hAnsi="Times New Roman"/>
          <w:sz w:val="24"/>
          <w:szCs w:val="24"/>
          <w:lang w:val="uk-UA"/>
        </w:rPr>
        <w:t xml:space="preserve">, який зареєстрований за </w:t>
      </w:r>
      <w:proofErr w:type="spellStart"/>
      <w:r w:rsidRPr="00213D34">
        <w:rPr>
          <w:rFonts w:ascii="Times New Roman" w:eastAsia="Calibri" w:hAnsi="Times New Roman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Calibri" w:hAnsi="Times New Roman"/>
          <w:sz w:val="24"/>
          <w:szCs w:val="24"/>
          <w:lang w:val="uk-UA"/>
        </w:rPr>
        <w:t xml:space="preserve">: </w:t>
      </w:r>
      <w:r w:rsidR="0067247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/>
          <w:sz w:val="24"/>
          <w:szCs w:val="24"/>
          <w:lang w:val="uk-UA"/>
        </w:rPr>
        <w:t>,</w:t>
      </w:r>
      <w:r w:rsidRPr="00213D3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4A762D" w:rsidRPr="00213D34">
        <w:rPr>
          <w:rFonts w:ascii="Times New Roman" w:eastAsia="Calibri" w:hAnsi="Times New Roman"/>
          <w:sz w:val="24"/>
          <w:szCs w:val="24"/>
          <w:lang w:val="uk-UA"/>
        </w:rPr>
        <w:t xml:space="preserve">дні </w:t>
      </w:r>
      <w:r w:rsidR="0075622A" w:rsidRPr="00213D34">
        <w:rPr>
          <w:rFonts w:ascii="Times New Roman" w:eastAsia="Calibri" w:hAnsi="Times New Roman"/>
          <w:sz w:val="24"/>
          <w:szCs w:val="24"/>
          <w:lang w:val="uk-UA"/>
        </w:rPr>
        <w:t xml:space="preserve">та години </w:t>
      </w:r>
      <w:r w:rsidR="004A762D" w:rsidRPr="00213D34">
        <w:rPr>
          <w:rFonts w:ascii="Times New Roman" w:eastAsia="Calibri" w:hAnsi="Times New Roman"/>
          <w:sz w:val="24"/>
          <w:szCs w:val="24"/>
          <w:lang w:val="uk-UA"/>
        </w:rPr>
        <w:t>зустрічей з його малолітнім</w:t>
      </w:r>
      <w:r w:rsidRPr="00213D3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4A762D" w:rsidRPr="00213D34">
        <w:rPr>
          <w:rFonts w:ascii="Times New Roman" w:eastAsia="Calibri" w:hAnsi="Times New Roman"/>
          <w:sz w:val="24"/>
          <w:szCs w:val="24"/>
          <w:lang w:val="uk-UA"/>
        </w:rPr>
        <w:t xml:space="preserve">сином </w:t>
      </w:r>
      <w:r w:rsidR="00294D90">
        <w:rPr>
          <w:rFonts w:ascii="Times New Roman" w:eastAsia="Calibri" w:hAnsi="Times New Roman"/>
          <w:sz w:val="24"/>
          <w:szCs w:val="24"/>
          <w:lang w:val="uk-UA"/>
        </w:rPr>
        <w:t>ОСОБОЮ 1</w:t>
      </w:r>
      <w:r w:rsidR="00685684">
        <w:rPr>
          <w:rFonts w:ascii="Times New Roman" w:eastAsia="Calibri" w:hAnsi="Times New Roman"/>
          <w:sz w:val="24"/>
          <w:szCs w:val="24"/>
          <w:lang w:val="uk-UA"/>
        </w:rPr>
        <w:t>3</w:t>
      </w:r>
      <w:r w:rsidRPr="00213D34">
        <w:rPr>
          <w:rFonts w:ascii="Times New Roman" w:eastAsia="Calibri" w:hAnsi="Times New Roman"/>
          <w:sz w:val="24"/>
          <w:szCs w:val="24"/>
          <w:lang w:val="uk-UA"/>
        </w:rPr>
        <w:t xml:space="preserve">, </w:t>
      </w:r>
      <w:r w:rsidR="0067247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7247F" w:rsidRPr="00213D3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eastAsia="Calibri" w:hAnsi="Times New Roman"/>
          <w:sz w:val="24"/>
          <w:szCs w:val="24"/>
          <w:lang w:val="uk-UA"/>
        </w:rPr>
        <w:t xml:space="preserve">року народження: </w:t>
      </w:r>
      <w:r w:rsidR="004A762D" w:rsidRPr="00213D34">
        <w:rPr>
          <w:rFonts w:ascii="Times New Roman" w:eastAsia="Calibri" w:hAnsi="Times New Roman"/>
          <w:sz w:val="24"/>
          <w:szCs w:val="24"/>
          <w:lang w:val="uk-UA"/>
        </w:rPr>
        <w:t xml:space="preserve">два дні </w:t>
      </w:r>
      <w:r w:rsidRPr="00213D34">
        <w:rPr>
          <w:rFonts w:ascii="Times New Roman" w:eastAsia="Calibri" w:hAnsi="Times New Roman"/>
          <w:sz w:val="24"/>
          <w:szCs w:val="24"/>
          <w:lang w:val="uk-UA"/>
        </w:rPr>
        <w:t xml:space="preserve">на </w:t>
      </w:r>
      <w:r w:rsidR="004A762D" w:rsidRPr="00213D34">
        <w:rPr>
          <w:rFonts w:ascii="Times New Roman" w:eastAsia="Calibri" w:hAnsi="Times New Roman"/>
          <w:sz w:val="24"/>
          <w:szCs w:val="24"/>
          <w:lang w:val="uk-UA"/>
        </w:rPr>
        <w:t>місяць</w:t>
      </w:r>
      <w:r w:rsidRPr="00213D3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4A762D" w:rsidRPr="00213D34">
        <w:rPr>
          <w:rFonts w:ascii="Times New Roman" w:eastAsia="Calibri" w:hAnsi="Times New Roman"/>
          <w:sz w:val="24"/>
          <w:szCs w:val="24"/>
          <w:lang w:val="uk-UA"/>
        </w:rPr>
        <w:t xml:space="preserve">09 та 27 числа </w:t>
      </w:r>
      <w:r w:rsidR="00043CE9" w:rsidRPr="00213D34">
        <w:rPr>
          <w:rFonts w:ascii="Times New Roman" w:eastAsia="Calibri" w:hAnsi="Times New Roman"/>
          <w:sz w:val="24"/>
          <w:szCs w:val="24"/>
          <w:lang w:val="uk-UA"/>
        </w:rPr>
        <w:t xml:space="preserve">кожного </w:t>
      </w:r>
      <w:r w:rsidR="004A762D" w:rsidRPr="00213D34">
        <w:rPr>
          <w:rFonts w:ascii="Times New Roman" w:eastAsia="Calibri" w:hAnsi="Times New Roman"/>
          <w:sz w:val="24"/>
          <w:szCs w:val="24"/>
          <w:lang w:val="uk-UA"/>
        </w:rPr>
        <w:t>місяця з 16</w:t>
      </w:r>
      <w:r w:rsidRPr="00213D34">
        <w:rPr>
          <w:rFonts w:ascii="Times New Roman" w:eastAsia="Calibri" w:hAnsi="Times New Roman"/>
          <w:sz w:val="24"/>
          <w:szCs w:val="24"/>
          <w:lang w:val="uk-UA"/>
        </w:rPr>
        <w:t>.00 д</w:t>
      </w:r>
      <w:r w:rsidR="004A762D" w:rsidRPr="00213D34">
        <w:rPr>
          <w:rFonts w:ascii="Times New Roman" w:eastAsia="Calibri" w:hAnsi="Times New Roman"/>
          <w:sz w:val="24"/>
          <w:szCs w:val="24"/>
          <w:lang w:val="uk-UA"/>
        </w:rPr>
        <w:t>о 19</w:t>
      </w:r>
      <w:r w:rsidRPr="00213D34">
        <w:rPr>
          <w:rFonts w:ascii="Times New Roman" w:eastAsia="Calibri" w:hAnsi="Times New Roman"/>
          <w:sz w:val="24"/>
          <w:szCs w:val="24"/>
          <w:lang w:val="uk-UA"/>
        </w:rPr>
        <w:t>.00</w:t>
      </w:r>
      <w:r w:rsidRPr="00213D3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75B62" w:rsidRPr="00213D34" w:rsidRDefault="00BC5648" w:rsidP="000B7C9D">
      <w:pPr>
        <w:pStyle w:val="2"/>
        <w:numPr>
          <w:ilvl w:val="0"/>
          <w:numId w:val="11"/>
        </w:numPr>
        <w:tabs>
          <w:tab w:val="left" w:pos="180"/>
          <w:tab w:val="left" w:pos="284"/>
          <w:tab w:val="left" w:pos="360"/>
          <w:tab w:val="left" w:pos="567"/>
          <w:tab w:val="left" w:pos="900"/>
          <w:tab w:val="left" w:pos="1418"/>
        </w:tabs>
        <w:spacing w:after="0" w:line="276" w:lineRule="auto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213D3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A75B62" w:rsidRPr="00213D34">
        <w:rPr>
          <w:rFonts w:ascii="Times New Roman" w:hAnsi="Times New Roman" w:cs="Times New Roman"/>
          <w:sz w:val="24"/>
          <w:szCs w:val="24"/>
          <w:lang w:val="uk-UA"/>
        </w:rPr>
        <w:t>Припинити із 1</w:t>
      </w:r>
      <w:r w:rsidR="000B535C" w:rsidRPr="00213D3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75B62" w:rsidRPr="00213D34">
        <w:rPr>
          <w:rFonts w:ascii="Times New Roman" w:hAnsi="Times New Roman" w:cs="Times New Roman"/>
          <w:sz w:val="24"/>
          <w:szCs w:val="24"/>
          <w:lang w:val="uk-UA"/>
        </w:rPr>
        <w:t>.10.202</w:t>
      </w:r>
      <w:r w:rsidR="000B535C" w:rsidRPr="00213D3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75B62" w:rsidRPr="00213D34">
        <w:rPr>
          <w:rFonts w:ascii="Times New Roman" w:hAnsi="Times New Roman" w:cs="Times New Roman"/>
          <w:sz w:val="24"/>
          <w:szCs w:val="24"/>
          <w:lang w:val="uk-UA"/>
        </w:rPr>
        <w:t xml:space="preserve"> перебування </w:t>
      </w:r>
      <w:r w:rsidR="00A75B62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дитячому будинку сімейного типу </w:t>
      </w:r>
      <w:r w:rsidR="00294D90">
        <w:rPr>
          <w:rFonts w:ascii="Times New Roman" w:eastAsia="Calibri" w:hAnsi="Times New Roman" w:cs="Times New Roman"/>
          <w:sz w:val="24"/>
          <w:szCs w:val="24"/>
          <w:lang w:val="uk-UA"/>
        </w:rPr>
        <w:t>ОСОБИ 1</w:t>
      </w:r>
      <w:r w:rsidR="00685684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="00A75B62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</w:t>
      </w:r>
      <w:r w:rsidR="00294D90">
        <w:rPr>
          <w:rFonts w:ascii="Times New Roman" w:eastAsia="Calibri" w:hAnsi="Times New Roman" w:cs="Times New Roman"/>
          <w:sz w:val="24"/>
          <w:szCs w:val="24"/>
          <w:lang w:val="uk-UA"/>
        </w:rPr>
        <w:t>ОСОБИ 1</w:t>
      </w:r>
      <w:r w:rsidR="00685684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0B535C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хованки </w:t>
      </w:r>
      <w:r w:rsidR="00294D90">
        <w:rPr>
          <w:rFonts w:ascii="Times New Roman" w:eastAsia="Calibri" w:hAnsi="Times New Roman" w:cs="Times New Roman"/>
          <w:sz w:val="24"/>
          <w:szCs w:val="24"/>
          <w:lang w:val="uk-UA"/>
        </w:rPr>
        <w:t>ОСОБИ 1</w:t>
      </w:r>
      <w:r w:rsidR="00685684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0B535C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67247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7247F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75B62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ку народження, у зв’язку з </w:t>
      </w:r>
      <w:r w:rsidR="00A54685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>досягненням повноліття.</w:t>
      </w:r>
    </w:p>
    <w:p w:rsidR="0041300A" w:rsidRPr="00213D34" w:rsidRDefault="00A54685" w:rsidP="000B7C9D">
      <w:pPr>
        <w:pStyle w:val="a3"/>
        <w:tabs>
          <w:tab w:val="left" w:pos="567"/>
          <w:tab w:val="left" w:pos="851"/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sz w:val="24"/>
          <w:szCs w:val="24"/>
          <w:lang w:val="uk-UA"/>
        </w:rPr>
        <w:t>7</w:t>
      </w:r>
      <w:r w:rsidR="00A75B62" w:rsidRPr="00213D34">
        <w:rPr>
          <w:rFonts w:ascii="Times New Roman" w:eastAsia="Batang" w:hAnsi="Times New Roman" w:cs="Times New Roman"/>
          <w:sz w:val="24"/>
          <w:szCs w:val="24"/>
          <w:lang w:val="uk-UA"/>
        </w:rPr>
        <w:t>.1. Службі у справах діт</w:t>
      </w:r>
      <w:r w:rsidRPr="00213D34">
        <w:rPr>
          <w:rFonts w:ascii="Times New Roman" w:eastAsia="Batang" w:hAnsi="Times New Roman" w:cs="Times New Roman"/>
          <w:sz w:val="24"/>
          <w:szCs w:val="24"/>
          <w:lang w:val="uk-UA"/>
        </w:rPr>
        <w:t>ей Роменської міської ради до 04</w:t>
      </w:r>
      <w:r w:rsidR="00A75B62" w:rsidRPr="00213D34">
        <w:rPr>
          <w:rFonts w:ascii="Times New Roman" w:eastAsia="Batang" w:hAnsi="Times New Roman" w:cs="Times New Roman"/>
          <w:sz w:val="24"/>
          <w:szCs w:val="24"/>
          <w:lang w:val="uk-UA"/>
        </w:rPr>
        <w:t>.11.202</w:t>
      </w:r>
      <w:r w:rsidR="00D7599D" w:rsidRPr="00213D34">
        <w:rPr>
          <w:rFonts w:ascii="Times New Roman" w:eastAsia="Batang" w:hAnsi="Times New Roman" w:cs="Times New Roman"/>
          <w:sz w:val="24"/>
          <w:szCs w:val="24"/>
          <w:lang w:val="uk-UA"/>
        </w:rPr>
        <w:t>5</w:t>
      </w:r>
      <w:r w:rsidR="00A75B62" w:rsidRPr="00213D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підготувати договір/угоду  про дострокове розірвання (в частині, що стосується </w:t>
      </w:r>
      <w:r w:rsidR="00294D90">
        <w:rPr>
          <w:rFonts w:ascii="Times New Roman" w:eastAsia="Batang" w:hAnsi="Times New Roman" w:cs="Times New Roman"/>
          <w:sz w:val="24"/>
          <w:szCs w:val="24"/>
          <w:lang w:val="uk-UA"/>
        </w:rPr>
        <w:t>ОСОБИ 1</w:t>
      </w:r>
      <w:r w:rsidR="00685684">
        <w:rPr>
          <w:rFonts w:ascii="Times New Roman" w:eastAsia="Batang" w:hAnsi="Times New Roman" w:cs="Times New Roman"/>
          <w:sz w:val="24"/>
          <w:szCs w:val="24"/>
          <w:lang w:val="uk-UA"/>
        </w:rPr>
        <w:t>6</w:t>
      </w:r>
      <w:r w:rsidR="00A75B62" w:rsidRPr="00213D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 додаткової угоди від 26.02.2018 № 27, укладеної з батьками-вихователями </w:t>
      </w:r>
      <w:r w:rsidR="00294D90">
        <w:rPr>
          <w:rFonts w:ascii="Times New Roman" w:eastAsia="Calibri" w:hAnsi="Times New Roman" w:cs="Times New Roman"/>
          <w:sz w:val="24"/>
          <w:szCs w:val="24"/>
          <w:lang w:val="uk-UA"/>
        </w:rPr>
        <w:t>ОСОБОЮ 1</w:t>
      </w:r>
      <w:r w:rsidR="00685684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="00294D90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</w:t>
      </w:r>
      <w:r w:rsidR="00294D90">
        <w:rPr>
          <w:rFonts w:ascii="Times New Roman" w:eastAsia="Calibri" w:hAnsi="Times New Roman" w:cs="Times New Roman"/>
          <w:sz w:val="24"/>
          <w:szCs w:val="24"/>
          <w:lang w:val="uk-UA"/>
        </w:rPr>
        <w:t>ОСОБОЮ 1</w:t>
      </w:r>
      <w:r w:rsidR="00685684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294D90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75B62" w:rsidRPr="00213D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про </w:t>
      </w:r>
      <w:r w:rsidR="00954F4D" w:rsidRPr="00213D34">
        <w:rPr>
          <w:rFonts w:ascii="Times New Roman" w:eastAsia="Batang" w:hAnsi="Times New Roman" w:cs="Times New Roman"/>
          <w:sz w:val="24"/>
          <w:szCs w:val="24"/>
          <w:lang w:val="uk-UA"/>
        </w:rPr>
        <w:t>організацію діяльності дитячого будинку сімейного типу</w:t>
      </w:r>
      <w:r w:rsidR="00A75B62" w:rsidRPr="00213D34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D7764C" w:rsidRPr="00213D34" w:rsidRDefault="00CF47D0" w:rsidP="006E5CDF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0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213D3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551CA" w:rsidRPr="00213D34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="000551CA" w:rsidRPr="00213D34">
        <w:rPr>
          <w:rFonts w:ascii="Times New Roman" w:eastAsia="Times New Roman" w:hAnsi="Times New Roman" w:cs="Times New Roman"/>
          <w:sz w:val="24"/>
          <w:szCs w:val="24"/>
        </w:rPr>
        <w:t xml:space="preserve"> статус </w:t>
      </w:r>
      <w:proofErr w:type="spellStart"/>
      <w:r w:rsidR="000551CA" w:rsidRPr="00213D34"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="000551CA" w:rsidRPr="00213D34">
        <w:rPr>
          <w:rFonts w:ascii="Times New Roman" w:eastAsia="Times New Roman" w:hAnsi="Times New Roman" w:cs="Times New Roman"/>
          <w:sz w:val="24"/>
          <w:szCs w:val="24"/>
        </w:rPr>
        <w:t xml:space="preserve">, яка </w:t>
      </w:r>
      <w:proofErr w:type="spellStart"/>
      <w:r w:rsidR="000551CA" w:rsidRPr="00213D34">
        <w:rPr>
          <w:rFonts w:ascii="Times New Roman" w:eastAsia="Times New Roman" w:hAnsi="Times New Roman" w:cs="Times New Roman"/>
          <w:sz w:val="24"/>
          <w:szCs w:val="24"/>
        </w:rPr>
        <w:t>постраждала</w:t>
      </w:r>
      <w:proofErr w:type="spellEnd"/>
      <w:r w:rsidR="000551CA" w:rsidRPr="00213D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51CA" w:rsidRPr="00213D34">
        <w:rPr>
          <w:rFonts w:ascii="Times New Roman" w:eastAsia="Times New Roman" w:hAnsi="Times New Roman" w:cs="Times New Roman"/>
          <w:sz w:val="24"/>
          <w:szCs w:val="24"/>
        </w:rPr>
        <w:t>внаслідок</w:t>
      </w:r>
      <w:proofErr w:type="spellEnd"/>
      <w:r w:rsidR="000551CA" w:rsidRPr="00213D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51CA" w:rsidRPr="00213D34">
        <w:rPr>
          <w:rFonts w:ascii="Times New Roman" w:eastAsia="Times New Roman" w:hAnsi="Times New Roman" w:cs="Times New Roman"/>
          <w:sz w:val="24"/>
          <w:szCs w:val="24"/>
        </w:rPr>
        <w:t>воєнних</w:t>
      </w:r>
      <w:proofErr w:type="spellEnd"/>
      <w:r w:rsidR="000551CA" w:rsidRPr="00213D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51CA" w:rsidRPr="00213D34">
        <w:rPr>
          <w:rFonts w:ascii="Times New Roman" w:eastAsia="Times New Roman" w:hAnsi="Times New Roman" w:cs="Times New Roman"/>
          <w:sz w:val="24"/>
          <w:szCs w:val="24"/>
        </w:rPr>
        <w:t>дій</w:t>
      </w:r>
      <w:proofErr w:type="spellEnd"/>
      <w:r w:rsidR="000551CA" w:rsidRPr="00213D3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0551CA" w:rsidRPr="00213D34">
        <w:rPr>
          <w:rFonts w:ascii="Times New Roman" w:eastAsia="Times New Roman" w:hAnsi="Times New Roman" w:cs="Times New Roman"/>
          <w:sz w:val="24"/>
          <w:szCs w:val="24"/>
        </w:rPr>
        <w:t>збройних</w:t>
      </w:r>
      <w:proofErr w:type="spellEnd"/>
      <w:r w:rsidR="000551CA" w:rsidRPr="00213D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51CA" w:rsidRPr="00213D34">
        <w:rPr>
          <w:rFonts w:ascii="Times New Roman" w:eastAsia="Times New Roman" w:hAnsi="Times New Roman" w:cs="Times New Roman"/>
          <w:sz w:val="24"/>
          <w:szCs w:val="24"/>
        </w:rPr>
        <w:t>конфліктів</w:t>
      </w:r>
      <w:proofErr w:type="spellEnd"/>
      <w:r w:rsidR="000551CA" w:rsidRPr="00213D3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еповнолітньому </w:t>
      </w:r>
      <w:r w:rsidR="00294D9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1</w:t>
      </w:r>
      <w:r w:rsidR="006856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256948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256948"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</w:t>
      </w:r>
      <w:proofErr w:type="spellStart"/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еповнолітньому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18</w:t>
      </w:r>
      <w:r w:rsidR="009E647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  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01DB6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</w:t>
      </w:r>
      <w:proofErr w:type="spellStart"/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неповнолітн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ій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9E647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19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01DB6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ку народження (свідоцтво про народження видане</w:t>
      </w:r>
      <w:r w:rsidR="00F01DB6" w:rsidRPr="00F01D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а зареєстрована за </w:t>
      </w:r>
      <w:proofErr w:type="spellStart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проживає за </w:t>
      </w:r>
      <w:proofErr w:type="spellStart"/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малолітньому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9E647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0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01DB6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ку народження (свідоцтво про народження видане</w:t>
      </w:r>
      <w:r w:rsidR="00F01DB6" w:rsidRPr="00F01D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ий зареєстрований за </w:t>
      </w:r>
      <w:proofErr w:type="spellStart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проживає за </w:t>
      </w:r>
      <w:proofErr w:type="spellStart"/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неповнолітн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ій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9E647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1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01DB6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а зареєстрована за </w:t>
      </w:r>
      <w:proofErr w:type="spellStart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F01DB6" w:rsidRPr="00F01D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малолітньому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9E647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2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01DB6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ку народження (свідоцтво про народження видане</w:t>
      </w:r>
      <w:r w:rsidR="00F01DB6" w:rsidRPr="00F01D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ий зареєстрований за </w:t>
      </w:r>
      <w:proofErr w:type="spellStart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lastRenderedPageBreak/>
        <w:t>неповнолітн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ій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9E647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3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01DB6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а зареєстрована за </w:t>
      </w:r>
      <w:proofErr w:type="spellStart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малолітній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9E647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4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01DB6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а зареєстрована за </w:t>
      </w:r>
      <w:proofErr w:type="spellStart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F01DB6" w:rsidRPr="00F01D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внолітньому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9E647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5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01DB6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</w:t>
      </w:r>
      <w:proofErr w:type="spellStart"/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F01DB6" w:rsidRPr="00F01D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малолітній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9E647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6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F01DB6" w:rsidRPr="00F01D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 народження (свідоцтво про народження видане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а зареєстрована за </w:t>
      </w:r>
      <w:proofErr w:type="spellStart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проживає за </w:t>
      </w:r>
      <w:proofErr w:type="spellStart"/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="00F01D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F01DB6" w:rsidRPr="00F01D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неповнолітн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ій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9E647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7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01DB6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а зареєстрована за </w:t>
      </w:r>
      <w:proofErr w:type="spellStart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малолітній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9E647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8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01DB6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а зареєстрована за </w:t>
      </w:r>
      <w:proofErr w:type="spellStart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F01DB6" w:rsidRPr="00F01D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малолітній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9E647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9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01DB6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а зареєстрована за </w:t>
      </w:r>
      <w:proofErr w:type="spellStart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F01DB6" w:rsidRPr="00F01D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еповнолітньому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9E647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30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01DB6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</w:t>
      </w:r>
      <w:proofErr w:type="spellStart"/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еповнолітньому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9E647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31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01DB6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ку народження (свідоцтво про народження видане</w:t>
      </w:r>
      <w:r w:rsidR="00F01DB6" w:rsidRPr="00F01D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</w:t>
      </w:r>
      <w:proofErr w:type="spellStart"/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неповнолітн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ій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9E647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32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01DB6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ку народження (свідоцтво про народження видане</w:t>
      </w:r>
      <w:r w:rsidR="00F01DB6" w:rsidRPr="00F01D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а зареєстрована за </w:t>
      </w:r>
      <w:proofErr w:type="spellStart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F01DB6" w:rsidRPr="00F01D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малолітній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9E647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33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01DB6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ку народження (свідоцтво про народження видане</w:t>
      </w:r>
      <w:r w:rsidR="00F01DB6" w:rsidRPr="00F01D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а зареєстрована за </w:t>
      </w:r>
      <w:proofErr w:type="spellStart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F01DB6" w:rsidRPr="00F01D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малолітньому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9E647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34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01DB6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ий зареєстрований за </w:t>
      </w:r>
      <w:proofErr w:type="spellStart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неповнолітн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ій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9E647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35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01DB6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F01DB6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а зареєстрована за </w:t>
      </w:r>
      <w:proofErr w:type="spellStart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4178AF" w:rsidRPr="004178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78A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малолітній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9E647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36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4178A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178AF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4178A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а зареєстрована за </w:t>
      </w:r>
      <w:proofErr w:type="spellStart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4178A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неповнолітн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ій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9E647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37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4178A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178AF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A156B3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а зареєстрована за </w:t>
      </w:r>
      <w:proofErr w:type="spellStart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A156B3" w:rsidRPr="00A156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56B3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неповнолітньому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9E647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38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A156B3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A156B3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ку народження (свідоцтво про народження видане</w:t>
      </w:r>
      <w:r w:rsidR="00A156B3" w:rsidRPr="00A156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56B3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</w:t>
      </w:r>
      <w:proofErr w:type="spellStart"/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A156B3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малолітньому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9E647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39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A156B3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A156B3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ку народження (свідоцтво про народження видане</w:t>
      </w:r>
      <w:r w:rsidR="00A156B3" w:rsidRPr="00A156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56B3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ий зареєстрований за </w:t>
      </w:r>
      <w:proofErr w:type="spellStart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A156B3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малолітньому</w:t>
      </w:r>
      <w:r w:rsidR="00CD1347"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9E647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40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A156B3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A156B3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ку народження (свідоцтво про народження видане</w:t>
      </w:r>
      <w:r w:rsidR="00A156B3" w:rsidRPr="00A156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56B3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ий зареєстрований за </w:t>
      </w:r>
      <w:proofErr w:type="spellStart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A156B3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малолітньому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9E647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41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A156B3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A156B3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156B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ку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родження (свідоцтво про народження видане</w:t>
      </w:r>
      <w:r w:rsidR="00A156B3" w:rsidRPr="00A156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56B3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ий зареєстрований за </w:t>
      </w:r>
      <w:proofErr w:type="spellStart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A156B3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малолітньому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9E647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42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A156B3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A156B3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A156B3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ий зареєстрований за </w:t>
      </w:r>
      <w:proofErr w:type="spellStart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A156B3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малолітній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43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A156B3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A156B3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A156B3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а зареєстрована за </w:t>
      </w:r>
      <w:proofErr w:type="spellStart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A156B3" w:rsidRPr="00A156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56B3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малолітній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44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DB7C55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DB7C55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DB7C55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а зареєстрована за </w:t>
      </w:r>
      <w:proofErr w:type="spellStart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DB7C55" w:rsidRPr="00DB7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7C55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малолітній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45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DB7C55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DB7C55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DB7C55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а зареєстрована за </w:t>
      </w:r>
      <w:proofErr w:type="spellStart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DB7C55" w:rsidRPr="00DB7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7C55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малолітньому</w:t>
      </w:r>
      <w:r w:rsidR="002879CE"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46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DB7C55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DB7C55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DB7C55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ий зареєстрований за </w:t>
      </w:r>
      <w:proofErr w:type="spellStart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DB7C55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2879CE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внолітньому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47</w:t>
      </w:r>
      <w:r w:rsidR="009F2423"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DB7C55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DB7C55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F2423"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ку народження (свідоцтво про народження видане</w:t>
      </w:r>
      <w:r w:rsidR="00DB7C55" w:rsidRPr="00DB7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7C55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9F2423"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</w:t>
      </w:r>
      <w:proofErr w:type="spellStart"/>
      <w:r w:rsidR="009F2423"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="009F2423"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DB7C55" w:rsidRPr="00DB7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7C55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9F2423"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неповнолітн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ій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48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DB7C55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DB7C55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DB7C55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а зареєстрована за </w:t>
      </w:r>
      <w:proofErr w:type="spellStart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380697"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внолітньому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49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80697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</w:t>
      </w:r>
      <w:proofErr w:type="spellStart"/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213D3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неповнолітн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ій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50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80697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а зареєстрована за </w:t>
      </w:r>
      <w:proofErr w:type="spellStart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380697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внолітньому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51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80697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</w:t>
      </w:r>
      <w:r w:rsid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дане</w:t>
      </w:r>
      <w:r w:rsidR="00380697"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</w:t>
      </w:r>
      <w:proofErr w:type="spellStart"/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380697"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380697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80697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малолітньому</w:t>
      </w:r>
      <w:r w:rsidRPr="0038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52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80697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ку народження (свідоцтво про народження видане</w:t>
      </w:r>
      <w:r w:rsidR="00380697"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Pr="00380697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38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ий зареєстрований за </w:t>
      </w:r>
      <w:proofErr w:type="spellStart"/>
      <w:r w:rsidRPr="0038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38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380697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внолітньому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53</w:t>
      </w:r>
      <w:r w:rsidR="00E33F91"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80697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</w:t>
      </w:r>
      <w:proofErr w:type="spellStart"/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380697" w:rsidRDefault="009F2423" w:rsidP="00C3414D">
      <w:pPr>
        <w:pStyle w:val="a3"/>
        <w:numPr>
          <w:ilvl w:val="0"/>
          <w:numId w:val="14"/>
        </w:numPr>
        <w:tabs>
          <w:tab w:val="left" w:pos="426"/>
          <w:tab w:val="left" w:pos="993"/>
        </w:tabs>
        <w:spacing w:after="120" w:line="25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малолітній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54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80697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а зареєстрована за </w:t>
      </w:r>
      <w:proofErr w:type="spellStart"/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380697"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380697" w:rsidRDefault="009F2423" w:rsidP="00C3414D">
      <w:pPr>
        <w:pStyle w:val="a3"/>
        <w:numPr>
          <w:ilvl w:val="0"/>
          <w:numId w:val="14"/>
        </w:numPr>
        <w:tabs>
          <w:tab w:val="left" w:pos="426"/>
          <w:tab w:val="left" w:pos="993"/>
        </w:tabs>
        <w:spacing w:after="12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55</w:t>
      </w:r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80697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380697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F2423" w:rsidRPr="00380697" w:rsidRDefault="009F2423" w:rsidP="00C3414D">
      <w:pPr>
        <w:pStyle w:val="a3"/>
        <w:numPr>
          <w:ilvl w:val="0"/>
          <w:numId w:val="14"/>
        </w:numPr>
        <w:tabs>
          <w:tab w:val="left" w:pos="426"/>
          <w:tab w:val="left" w:pos="993"/>
        </w:tabs>
        <w:spacing w:after="12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56</w:t>
      </w:r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80697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380697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38069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380697"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F2423" w:rsidRPr="00380697" w:rsidRDefault="00C72204" w:rsidP="00C3414D">
      <w:pPr>
        <w:pStyle w:val="a3"/>
        <w:numPr>
          <w:ilvl w:val="0"/>
          <w:numId w:val="14"/>
        </w:numPr>
        <w:tabs>
          <w:tab w:val="left" w:pos="426"/>
          <w:tab w:val="left" w:pos="993"/>
        </w:tabs>
        <w:spacing w:after="12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му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57</w:t>
      </w:r>
      <w:r w:rsidR="009F2423"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80697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F2423"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9F2423"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), який зареєстрований за </w:t>
      </w:r>
      <w:proofErr w:type="spellStart"/>
      <w:r w:rsidR="009F2423" w:rsidRPr="00380697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9F2423"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9F2423" w:rsidRPr="0038069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F2423" w:rsidRPr="00380697" w:rsidRDefault="009F2423" w:rsidP="00C3414D">
      <w:pPr>
        <w:pStyle w:val="a3"/>
        <w:numPr>
          <w:ilvl w:val="0"/>
          <w:numId w:val="14"/>
        </w:numPr>
        <w:tabs>
          <w:tab w:val="left" w:pos="426"/>
          <w:tab w:val="left" w:pos="993"/>
        </w:tabs>
        <w:spacing w:after="12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му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58</w:t>
      </w:r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80697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), який зареєстрований за </w:t>
      </w:r>
      <w:proofErr w:type="spellStart"/>
      <w:r w:rsidRPr="00380697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F2423" w:rsidRPr="00380697" w:rsidRDefault="009F2423" w:rsidP="00C3414D">
      <w:pPr>
        <w:pStyle w:val="a3"/>
        <w:numPr>
          <w:ilvl w:val="0"/>
          <w:numId w:val="14"/>
        </w:numPr>
        <w:tabs>
          <w:tab w:val="left" w:pos="426"/>
          <w:tab w:val="left" w:pos="993"/>
        </w:tabs>
        <w:spacing w:after="12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59</w:t>
      </w:r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80697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), який зареєстрований за </w:t>
      </w:r>
      <w:proofErr w:type="spellStart"/>
      <w:r w:rsidRPr="00380697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F2423" w:rsidRPr="00380697" w:rsidRDefault="009F2423" w:rsidP="00C3414D">
      <w:pPr>
        <w:pStyle w:val="a3"/>
        <w:numPr>
          <w:ilvl w:val="0"/>
          <w:numId w:val="14"/>
        </w:numPr>
        <w:tabs>
          <w:tab w:val="left" w:pos="426"/>
          <w:tab w:val="left" w:pos="993"/>
        </w:tabs>
        <w:spacing w:after="12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69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малолітній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60</w:t>
      </w:r>
      <w:r w:rsidRPr="0038069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80697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8069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, </w:t>
      </w:r>
      <w:r w:rsidRPr="0038069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яка зареєстрована за </w:t>
      </w:r>
      <w:proofErr w:type="spellStart"/>
      <w:r w:rsidRPr="0038069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адресою</w:t>
      </w:r>
      <w:proofErr w:type="spellEnd"/>
      <w:r w:rsidRPr="0038069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:</w:t>
      </w:r>
      <w:r w:rsidR="00380697"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9F2423" w:rsidRPr="00380697" w:rsidRDefault="009F2423" w:rsidP="00C3414D">
      <w:pPr>
        <w:pStyle w:val="a3"/>
        <w:numPr>
          <w:ilvl w:val="0"/>
          <w:numId w:val="14"/>
        </w:numPr>
        <w:tabs>
          <w:tab w:val="left" w:pos="426"/>
          <w:tab w:val="left" w:pos="993"/>
        </w:tabs>
        <w:spacing w:after="12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61</w:t>
      </w:r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80697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380697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F2423" w:rsidRPr="00380697" w:rsidRDefault="009F2423" w:rsidP="00C3414D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993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ій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62</w:t>
      </w:r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80697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380697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38069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380697"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F2423" w:rsidRPr="00380697" w:rsidRDefault="009F2423" w:rsidP="00C3414D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993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еповнолітній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63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80697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ку народження (свідоцтво про народження видане</w:t>
      </w:r>
      <w:r w:rsidR="00380697"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а зареєстрована за </w:t>
      </w:r>
      <w:proofErr w:type="spellStart"/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380697" w:rsidRDefault="009F2423" w:rsidP="00C3414D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993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еповнолітньому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64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80697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</w:t>
      </w:r>
      <w:proofErr w:type="spellStart"/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380697" w:rsidRDefault="009F2423" w:rsidP="00C3414D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993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алолітньому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65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80697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</w:t>
      </w:r>
      <w:proofErr w:type="spellStart"/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проживає за </w:t>
      </w:r>
      <w:proofErr w:type="spellStart"/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380697" w:rsidRDefault="009F2423" w:rsidP="00C3414D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993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алолітньому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66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 народження (свідоцтво про народження видане</w:t>
      </w:r>
      <w:r w:rsidR="00380697" w:rsidRPr="00380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069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</w:t>
      </w:r>
      <w:proofErr w:type="spellStart"/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06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DF6654" w:rsidRDefault="009F2423" w:rsidP="00C3414D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993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алолітньому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67</w:t>
      </w:r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DF6654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</w:t>
      </w:r>
      <w:proofErr w:type="spellStart"/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DF6654" w:rsidRDefault="009F2423" w:rsidP="007C1393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993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алолітній </w:t>
      </w:r>
      <w:r w:rsidR="002569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68</w:t>
      </w:r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DF6654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а зареєстрована за </w:t>
      </w:r>
      <w:proofErr w:type="spellStart"/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DF6654" w:rsidRDefault="009F2423" w:rsidP="00C3414D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993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алолітній </w:t>
      </w:r>
      <w:r w:rsidR="00AD078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69</w:t>
      </w:r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DF6654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а зареєстрована за </w:t>
      </w:r>
      <w:proofErr w:type="spellStart"/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DF6654" w:rsidRPr="00DF66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DF6654" w:rsidRDefault="009F2423" w:rsidP="00C3414D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993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малолітній 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70</w:t>
      </w:r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DF6654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а зареєстрована за </w:t>
      </w:r>
      <w:proofErr w:type="spellStart"/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DF6654" w:rsidRDefault="005D47DF" w:rsidP="00C3414D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993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алолітній </w:t>
      </w:r>
      <w:r w:rsidR="004938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71</w:t>
      </w:r>
      <w:r w:rsidR="009F2423"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DF6654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F2423"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9F2423"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а зареєстрована за </w:t>
      </w:r>
      <w:proofErr w:type="spellStart"/>
      <w:r w:rsidR="009F2423"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="009F2423"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9F2423"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F2423" w:rsidRPr="00DF6654" w:rsidRDefault="00ED0A20" w:rsidP="00C3414D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993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алолітньому </w:t>
      </w:r>
      <w:r w:rsidR="00634B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72</w:t>
      </w:r>
      <w:r w:rsidR="009F2423"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DF6654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F2423"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ку народження (свідоцтво про народження видане</w:t>
      </w:r>
      <w:r w:rsidR="00DF6654" w:rsidRPr="00DF66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9F2423"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</w:t>
      </w:r>
      <w:proofErr w:type="spellStart"/>
      <w:r w:rsidR="009F2423"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="009F2423"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9F2423"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DF6654" w:rsidRPr="00DF6654" w:rsidRDefault="009F2423" w:rsidP="006E5CDF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4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2"/>
          <w:lang w:val="uk-UA"/>
        </w:rPr>
      </w:pPr>
      <w:r w:rsidRPr="00DF6654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 xml:space="preserve">повнолітньому </w:t>
      </w:r>
      <w:r w:rsidR="00634BC5"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73</w:t>
      </w:r>
      <w:r w:rsidRPr="00DF6654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 xml:space="preserve">, </w:t>
      </w:r>
      <w:r w:rsidR="00DF6654" w:rsidRP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DF6654" w:rsidRPr="00DF665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F6654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 xml:space="preserve">року народження (свідоцтво про народження видане </w:t>
      </w:r>
      <w:r w:rsidR="00DF6654" w:rsidRP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654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 xml:space="preserve">), який зареєстрований за </w:t>
      </w:r>
      <w:proofErr w:type="spellStart"/>
      <w:r w:rsidRPr="00DF6654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>адресою</w:t>
      </w:r>
      <w:proofErr w:type="spellEnd"/>
      <w:r w:rsidRPr="00DF6654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 xml:space="preserve">: </w:t>
      </w:r>
      <w:r w:rsidR="00DF6654" w:rsidRP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DF6654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F6654" w:rsidRPr="00DF665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9F2423" w:rsidRPr="00DF6654" w:rsidRDefault="009F2423" w:rsidP="006E5CDF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4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2"/>
          <w:lang w:val="uk-UA"/>
        </w:rPr>
      </w:pPr>
      <w:r w:rsidRPr="00DF6654">
        <w:rPr>
          <w:rFonts w:ascii="Times New Roman" w:eastAsia="Calibri" w:hAnsi="Times New Roman" w:cs="Times New Roman"/>
          <w:color w:val="000000" w:themeColor="text1"/>
          <w:sz w:val="24"/>
          <w:lang w:val="uk-UA"/>
        </w:rPr>
        <w:t>малолітньому</w:t>
      </w:r>
      <w:r w:rsidRPr="00DF6654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 xml:space="preserve"> </w:t>
      </w:r>
      <w:r w:rsidR="00634BC5" w:rsidRPr="00DF66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74</w:t>
      </w:r>
      <w:r w:rsidRPr="00DF6654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 xml:space="preserve">, </w:t>
      </w:r>
      <w:r w:rsid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DF6654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F6654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 xml:space="preserve">року народження (свідоцтво про народження видане </w:t>
      </w:r>
      <w:r w:rsid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654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 xml:space="preserve">), який зареєстрований за </w:t>
      </w:r>
      <w:proofErr w:type="spellStart"/>
      <w:r w:rsidRPr="00DF6654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>адресою</w:t>
      </w:r>
      <w:proofErr w:type="spellEnd"/>
      <w:r w:rsidRPr="00DF6654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>:</w:t>
      </w:r>
      <w:r w:rsidR="00DF6654" w:rsidRPr="00DF66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654">
        <w:rPr>
          <w:rFonts w:ascii="Times New Roman" w:hAnsi="Times New Roman" w:cs="Times New Roman"/>
          <w:color w:val="000000" w:themeColor="text1"/>
          <w:sz w:val="24"/>
          <w:lang w:val="uk-UA"/>
        </w:rPr>
        <w:t>;</w:t>
      </w:r>
    </w:p>
    <w:p w:rsidR="009F2423" w:rsidRPr="00DF665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4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2"/>
          <w:lang w:val="uk-UA"/>
        </w:rPr>
      </w:pPr>
      <w:r w:rsidRPr="00DF6654">
        <w:rPr>
          <w:rFonts w:ascii="Times New Roman" w:eastAsia="Calibri" w:hAnsi="Times New Roman" w:cs="Times New Roman"/>
          <w:color w:val="000000" w:themeColor="text1"/>
          <w:sz w:val="24"/>
          <w:lang w:val="uk-UA"/>
        </w:rPr>
        <w:t>малолітньому</w:t>
      </w:r>
      <w:r w:rsidRPr="00DF6654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 xml:space="preserve"> </w:t>
      </w:r>
      <w:r w:rsidR="00634B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75</w:t>
      </w:r>
      <w:r w:rsidRPr="00DF6654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 xml:space="preserve">, </w:t>
      </w:r>
      <w:r w:rsid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DF6654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F6654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 xml:space="preserve">року народження (свідоцтво про народження видане </w:t>
      </w:r>
      <w:r w:rsid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654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 xml:space="preserve">), який зареєстрований за </w:t>
      </w:r>
      <w:proofErr w:type="spellStart"/>
      <w:r w:rsidRPr="00DF6654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>адресою</w:t>
      </w:r>
      <w:proofErr w:type="spellEnd"/>
      <w:r w:rsidRPr="00DF6654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 xml:space="preserve">: </w:t>
      </w:r>
      <w:r w:rsid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654">
        <w:rPr>
          <w:rFonts w:ascii="Times New Roman" w:hAnsi="Times New Roman" w:cs="Times New Roman"/>
          <w:color w:val="000000" w:themeColor="text1"/>
          <w:sz w:val="24"/>
          <w:lang w:val="uk-UA"/>
        </w:rPr>
        <w:t>;</w:t>
      </w:r>
    </w:p>
    <w:p w:rsidR="009F2423" w:rsidRPr="00DF6654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4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2"/>
          <w:lang w:val="uk-UA"/>
        </w:rPr>
      </w:pPr>
      <w:r w:rsidRPr="00DF6654">
        <w:rPr>
          <w:rFonts w:ascii="Times New Roman" w:eastAsia="Calibri" w:hAnsi="Times New Roman" w:cs="Times New Roman"/>
          <w:color w:val="000000" w:themeColor="text1"/>
          <w:sz w:val="24"/>
          <w:lang w:val="uk-UA"/>
        </w:rPr>
        <w:t xml:space="preserve">малолітньому </w:t>
      </w:r>
      <w:r w:rsidR="00634B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76</w:t>
      </w:r>
      <w:r w:rsidRPr="00DF6654">
        <w:rPr>
          <w:rFonts w:ascii="Times New Roman" w:eastAsia="Calibri" w:hAnsi="Times New Roman" w:cs="Times New Roman"/>
          <w:color w:val="000000" w:themeColor="text1"/>
          <w:sz w:val="24"/>
          <w:lang w:val="uk-UA"/>
        </w:rPr>
        <w:t xml:space="preserve">, </w:t>
      </w:r>
      <w:r w:rsidR="00DF66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DF6654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F6654">
        <w:rPr>
          <w:rFonts w:ascii="Times New Roman" w:eastAsia="Calibri" w:hAnsi="Times New Roman" w:cs="Times New Roman"/>
          <w:color w:val="000000" w:themeColor="text1"/>
          <w:sz w:val="24"/>
          <w:lang w:val="uk-UA"/>
        </w:rPr>
        <w:t xml:space="preserve">року народження (свідоцтво про народження видане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654">
        <w:rPr>
          <w:rFonts w:ascii="Times New Roman" w:eastAsia="Calibri" w:hAnsi="Times New Roman" w:cs="Times New Roman"/>
          <w:color w:val="000000" w:themeColor="text1"/>
          <w:sz w:val="24"/>
          <w:lang w:val="uk-UA"/>
        </w:rPr>
        <w:t xml:space="preserve">), який зареєстрований за </w:t>
      </w:r>
      <w:proofErr w:type="spellStart"/>
      <w:r w:rsidRPr="00DF6654">
        <w:rPr>
          <w:rFonts w:ascii="Times New Roman" w:eastAsia="Calibri" w:hAnsi="Times New Roman" w:cs="Times New Roman"/>
          <w:color w:val="000000" w:themeColor="text1"/>
          <w:sz w:val="24"/>
          <w:lang w:val="uk-UA"/>
        </w:rPr>
        <w:t>адресою</w:t>
      </w:r>
      <w:proofErr w:type="spellEnd"/>
      <w:r w:rsidRPr="00DF6654">
        <w:rPr>
          <w:rFonts w:ascii="Times New Roman" w:eastAsia="Calibri" w:hAnsi="Times New Roman" w:cs="Times New Roman"/>
          <w:color w:val="000000" w:themeColor="text1"/>
          <w:sz w:val="24"/>
          <w:lang w:val="uk-UA"/>
        </w:rPr>
        <w:t>:</w:t>
      </w:r>
      <w:r w:rsidR="006E5CDF" w:rsidRPr="006E5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654">
        <w:rPr>
          <w:rFonts w:ascii="Times New Roman" w:eastAsia="Calibri" w:hAnsi="Times New Roman" w:cs="Times New Roman"/>
          <w:color w:val="000000" w:themeColor="text1"/>
          <w:sz w:val="24"/>
          <w:lang w:val="uk-UA"/>
        </w:rPr>
        <w:t>;</w:t>
      </w:r>
    </w:p>
    <w:p w:rsidR="009F2423" w:rsidRPr="006E5CDF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4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2"/>
          <w:lang w:val="uk-UA"/>
        </w:rPr>
      </w:pPr>
      <w:r w:rsidRPr="006E5CDF">
        <w:rPr>
          <w:rFonts w:ascii="Times New Roman" w:eastAsia="Calibri" w:hAnsi="Times New Roman" w:cs="Times New Roman"/>
          <w:color w:val="000000" w:themeColor="text1"/>
          <w:sz w:val="24"/>
          <w:lang w:val="uk-UA"/>
        </w:rPr>
        <w:t>малолітньому</w:t>
      </w:r>
      <w:r w:rsidRPr="006E5CDF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 xml:space="preserve">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77</w:t>
      </w:r>
      <w:r w:rsidRPr="006E5CDF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 xml:space="preserve">,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E5CDF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E5CDF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 xml:space="preserve">року народження (свідоцтво про народження видане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6E5CDF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 xml:space="preserve">), який зареєстрований за </w:t>
      </w:r>
      <w:proofErr w:type="spellStart"/>
      <w:r w:rsidRPr="006E5CDF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>адресою</w:t>
      </w:r>
      <w:proofErr w:type="spellEnd"/>
      <w:r w:rsidRPr="006E5CDF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>:</w:t>
      </w:r>
      <w:r w:rsidR="006E5CDF" w:rsidRPr="006E5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6E5CDF">
        <w:rPr>
          <w:rFonts w:ascii="Times New Roman" w:hAnsi="Times New Roman" w:cs="Times New Roman"/>
          <w:color w:val="000000" w:themeColor="text1"/>
          <w:sz w:val="24"/>
          <w:lang w:val="uk-UA"/>
        </w:rPr>
        <w:t>;</w:t>
      </w:r>
    </w:p>
    <w:p w:rsidR="009F2423" w:rsidRPr="006E5CDF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4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2"/>
          <w:lang w:val="uk-UA"/>
        </w:rPr>
      </w:pPr>
      <w:r w:rsidRPr="006E5CDF">
        <w:rPr>
          <w:rFonts w:ascii="Times New Roman" w:eastAsia="Calibri" w:hAnsi="Times New Roman" w:cs="Times New Roman"/>
          <w:color w:val="000000" w:themeColor="text1"/>
          <w:sz w:val="24"/>
          <w:lang w:val="uk-UA"/>
        </w:rPr>
        <w:t>неповнолітній</w:t>
      </w:r>
      <w:r w:rsidRPr="006E5CDF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 xml:space="preserve">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78</w:t>
      </w:r>
      <w:r w:rsidRPr="006E5CDF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 xml:space="preserve">,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E5CDF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E5CDF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 xml:space="preserve">року народження (свідоцтво про народження видане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6E5CDF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 xml:space="preserve">), яка зареєстрована за </w:t>
      </w:r>
      <w:proofErr w:type="spellStart"/>
      <w:r w:rsidRPr="006E5CDF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>адресою</w:t>
      </w:r>
      <w:proofErr w:type="spellEnd"/>
      <w:r w:rsidRPr="006E5CDF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>:</w:t>
      </w:r>
      <w:r w:rsidR="006E5CDF" w:rsidRPr="006E5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6E5CDF">
        <w:rPr>
          <w:rFonts w:ascii="Times New Roman" w:hAnsi="Times New Roman" w:cs="Times New Roman"/>
          <w:color w:val="000000" w:themeColor="text1"/>
          <w:sz w:val="24"/>
          <w:lang w:val="uk-UA"/>
        </w:rPr>
        <w:t>;</w:t>
      </w:r>
    </w:p>
    <w:p w:rsidR="009F2423" w:rsidRPr="006E5CDF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4" w:lineRule="auto"/>
        <w:ind w:left="0" w:firstLine="567"/>
        <w:jc w:val="both"/>
        <w:rPr>
          <w:rFonts w:ascii="Times New Roman" w:hAnsi="Times New Roman" w:cs="Times New Roman"/>
          <w:sz w:val="32"/>
          <w:lang w:val="uk-UA"/>
        </w:rPr>
      </w:pPr>
      <w:r w:rsidRPr="006E5CDF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 xml:space="preserve">повнолітній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79</w:t>
      </w:r>
      <w:r w:rsidRPr="006E5CDF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 xml:space="preserve">,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E5CDF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E5CDF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 xml:space="preserve">року народження (свідоцтво про народження видане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6E5CDF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 xml:space="preserve">), яка зареєстрована за </w:t>
      </w:r>
      <w:proofErr w:type="spellStart"/>
      <w:r w:rsidRPr="006E5CDF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>адресою</w:t>
      </w:r>
      <w:proofErr w:type="spellEnd"/>
      <w:r w:rsidRPr="006E5CDF">
        <w:rPr>
          <w:rFonts w:ascii="Times New Roman" w:eastAsia="Batang" w:hAnsi="Times New Roman" w:cs="Times New Roman"/>
          <w:color w:val="000000" w:themeColor="text1"/>
          <w:sz w:val="24"/>
          <w:lang w:val="uk-UA"/>
        </w:rPr>
        <w:t>:</w:t>
      </w:r>
      <w:r w:rsidR="006E5CDF" w:rsidRPr="006E5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6E5CDF">
        <w:rPr>
          <w:rFonts w:ascii="Times New Roman" w:hAnsi="Times New Roman" w:cs="Times New Roman"/>
          <w:sz w:val="24"/>
          <w:lang w:val="uk-UA"/>
        </w:rPr>
        <w:t>;</w:t>
      </w:r>
    </w:p>
    <w:p w:rsidR="009F2423" w:rsidRPr="006E5CDF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4" w:lineRule="auto"/>
        <w:ind w:left="0" w:firstLine="567"/>
        <w:jc w:val="both"/>
        <w:rPr>
          <w:rFonts w:ascii="Times New Roman" w:hAnsi="Times New Roman" w:cs="Times New Roman"/>
          <w:sz w:val="32"/>
          <w:lang w:val="uk-UA"/>
        </w:rPr>
      </w:pPr>
      <w:r w:rsidRPr="006E5CDF">
        <w:rPr>
          <w:rFonts w:ascii="Times New Roman" w:eastAsia="Calibri" w:hAnsi="Times New Roman" w:cs="Times New Roman"/>
          <w:color w:val="000000"/>
          <w:sz w:val="24"/>
          <w:lang w:val="uk-UA"/>
        </w:rPr>
        <w:t xml:space="preserve">малолітній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80</w:t>
      </w:r>
      <w:r w:rsidRPr="006E5CDF">
        <w:rPr>
          <w:rFonts w:ascii="Times New Roman" w:eastAsia="Calibri" w:hAnsi="Times New Roman" w:cs="Times New Roman"/>
          <w:color w:val="000000"/>
          <w:sz w:val="24"/>
          <w:lang w:val="uk-UA"/>
        </w:rPr>
        <w:t xml:space="preserve">,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E5CDF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E5CDF">
        <w:rPr>
          <w:rFonts w:ascii="Times New Roman" w:eastAsia="Calibri" w:hAnsi="Times New Roman" w:cs="Times New Roman"/>
          <w:color w:val="000000"/>
          <w:sz w:val="24"/>
          <w:lang w:val="uk-UA"/>
        </w:rPr>
        <w:t xml:space="preserve">року народження (свідоцтво про народження видане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6E5CDF">
        <w:rPr>
          <w:rFonts w:ascii="Times New Roman" w:eastAsia="Calibri" w:hAnsi="Times New Roman" w:cs="Times New Roman"/>
          <w:sz w:val="24"/>
          <w:lang w:val="uk-UA"/>
        </w:rPr>
        <w:t xml:space="preserve">), </w:t>
      </w:r>
      <w:r w:rsidRPr="006E5CDF">
        <w:rPr>
          <w:rFonts w:ascii="Times New Roman" w:eastAsia="Calibri" w:hAnsi="Times New Roman" w:cs="Times New Roman"/>
          <w:color w:val="000000"/>
          <w:sz w:val="24"/>
          <w:lang w:val="uk-UA"/>
        </w:rPr>
        <w:t xml:space="preserve">яка зареєстрована за </w:t>
      </w:r>
      <w:proofErr w:type="spellStart"/>
      <w:r w:rsidRPr="006E5CDF">
        <w:rPr>
          <w:rFonts w:ascii="Times New Roman" w:eastAsia="Calibri" w:hAnsi="Times New Roman" w:cs="Times New Roman"/>
          <w:color w:val="000000"/>
          <w:sz w:val="24"/>
          <w:lang w:val="uk-UA"/>
        </w:rPr>
        <w:t>адресою</w:t>
      </w:r>
      <w:proofErr w:type="spellEnd"/>
      <w:r w:rsidRPr="006E5CDF">
        <w:rPr>
          <w:rFonts w:ascii="Times New Roman" w:eastAsia="Calibri" w:hAnsi="Times New Roman" w:cs="Times New Roman"/>
          <w:color w:val="000000"/>
          <w:sz w:val="24"/>
          <w:lang w:val="uk-UA"/>
        </w:rPr>
        <w:t>:</w:t>
      </w:r>
      <w:r w:rsidR="006E5CDF" w:rsidRPr="006E5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6E5CDF">
        <w:rPr>
          <w:rFonts w:ascii="Times New Roman" w:eastAsia="Calibri" w:hAnsi="Times New Roman" w:cs="Times New Roman"/>
          <w:sz w:val="24"/>
          <w:lang w:val="uk-UA"/>
        </w:rPr>
        <w:t>;</w:t>
      </w:r>
    </w:p>
    <w:p w:rsidR="009F2423" w:rsidRPr="006E5CDF" w:rsidRDefault="009F2423" w:rsidP="00A9764C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4"/>
          <w:lang w:val="uk-UA"/>
        </w:rPr>
      </w:pPr>
      <w:r w:rsidRPr="006E5CDF">
        <w:rPr>
          <w:rFonts w:ascii="Times New Roman" w:eastAsia="Calibri" w:hAnsi="Times New Roman" w:cs="Times New Roman"/>
          <w:color w:val="000000"/>
          <w:sz w:val="24"/>
          <w:lang w:val="uk-UA"/>
        </w:rPr>
        <w:t>малолітній</w:t>
      </w:r>
      <w:r w:rsidRPr="006E5CDF">
        <w:rPr>
          <w:rFonts w:ascii="Times New Roman" w:eastAsia="Batang" w:hAnsi="Times New Roman" w:cs="Times New Roman"/>
          <w:sz w:val="24"/>
          <w:lang w:val="uk-UA"/>
        </w:rPr>
        <w:t xml:space="preserve">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81</w:t>
      </w:r>
      <w:r w:rsidRPr="006E5CDF">
        <w:rPr>
          <w:rFonts w:ascii="Times New Roman" w:eastAsia="Batang" w:hAnsi="Times New Roman" w:cs="Times New Roman"/>
          <w:sz w:val="24"/>
          <w:lang w:val="uk-UA"/>
        </w:rPr>
        <w:t xml:space="preserve">,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E5CDF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E5CDF">
        <w:rPr>
          <w:rFonts w:ascii="Times New Roman" w:eastAsia="Batang" w:hAnsi="Times New Roman" w:cs="Times New Roman"/>
          <w:sz w:val="24"/>
          <w:lang w:val="uk-UA"/>
        </w:rPr>
        <w:t xml:space="preserve">року народження (свідоцтво про народження видане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6E5CDF">
        <w:rPr>
          <w:rFonts w:ascii="Times New Roman" w:eastAsia="Batang" w:hAnsi="Times New Roman" w:cs="Times New Roman"/>
          <w:sz w:val="24"/>
          <w:lang w:val="uk-UA"/>
        </w:rPr>
        <w:t xml:space="preserve">), яка зареєстрована за </w:t>
      </w:r>
      <w:proofErr w:type="spellStart"/>
      <w:r w:rsidRPr="006E5CDF">
        <w:rPr>
          <w:rFonts w:ascii="Times New Roman" w:eastAsia="Batang" w:hAnsi="Times New Roman" w:cs="Times New Roman"/>
          <w:sz w:val="24"/>
          <w:lang w:val="uk-UA"/>
        </w:rPr>
        <w:t>адресою</w:t>
      </w:r>
      <w:proofErr w:type="spellEnd"/>
      <w:r w:rsidRPr="006E5CDF">
        <w:rPr>
          <w:rFonts w:ascii="Times New Roman" w:eastAsia="Batang" w:hAnsi="Times New Roman" w:cs="Times New Roman"/>
          <w:sz w:val="24"/>
          <w:lang w:val="uk-UA"/>
        </w:rPr>
        <w:t>:</w:t>
      </w:r>
      <w:r w:rsidR="006E5CDF" w:rsidRPr="006E5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6E5CDF">
        <w:rPr>
          <w:rFonts w:ascii="Times New Roman" w:hAnsi="Times New Roman" w:cs="Times New Roman"/>
          <w:sz w:val="24"/>
          <w:lang w:val="uk-UA"/>
        </w:rPr>
        <w:t>;</w:t>
      </w:r>
    </w:p>
    <w:p w:rsidR="009F2423" w:rsidRPr="006E5CDF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4"/>
          <w:lang w:val="uk-UA"/>
        </w:rPr>
      </w:pPr>
      <w:r w:rsidRPr="006E5CDF">
        <w:rPr>
          <w:rFonts w:ascii="Times New Roman" w:eastAsia="Calibri" w:hAnsi="Times New Roman" w:cs="Times New Roman"/>
          <w:color w:val="000000"/>
          <w:sz w:val="24"/>
          <w:lang w:val="uk-UA"/>
        </w:rPr>
        <w:t>малолітньому</w:t>
      </w:r>
      <w:r w:rsidRPr="006E5CDF">
        <w:rPr>
          <w:rFonts w:ascii="Times New Roman" w:eastAsia="Batang" w:hAnsi="Times New Roman" w:cs="Times New Roman"/>
          <w:sz w:val="24"/>
          <w:lang w:val="uk-UA"/>
        </w:rPr>
        <w:t xml:space="preserve">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82</w:t>
      </w:r>
      <w:r w:rsidRPr="006E5CDF">
        <w:rPr>
          <w:rFonts w:ascii="Times New Roman" w:eastAsia="Batang" w:hAnsi="Times New Roman" w:cs="Times New Roman"/>
          <w:sz w:val="24"/>
          <w:lang w:val="uk-UA"/>
        </w:rPr>
        <w:t xml:space="preserve">,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E5CDF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E5CDF">
        <w:rPr>
          <w:rFonts w:ascii="Times New Roman" w:eastAsia="Batang" w:hAnsi="Times New Roman" w:cs="Times New Roman"/>
          <w:sz w:val="24"/>
          <w:lang w:val="uk-UA"/>
        </w:rPr>
        <w:t xml:space="preserve">року народження (свідоцтво про народження видане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6E5CDF">
        <w:rPr>
          <w:rFonts w:ascii="Times New Roman" w:eastAsia="Batang" w:hAnsi="Times New Roman" w:cs="Times New Roman"/>
          <w:sz w:val="24"/>
          <w:lang w:val="uk-UA"/>
        </w:rPr>
        <w:t xml:space="preserve">), який зареєстрований за </w:t>
      </w:r>
      <w:proofErr w:type="spellStart"/>
      <w:r w:rsidRPr="006E5CDF">
        <w:rPr>
          <w:rFonts w:ascii="Times New Roman" w:eastAsia="Batang" w:hAnsi="Times New Roman" w:cs="Times New Roman"/>
          <w:sz w:val="24"/>
          <w:lang w:val="uk-UA"/>
        </w:rPr>
        <w:t>адресою</w:t>
      </w:r>
      <w:proofErr w:type="spellEnd"/>
      <w:r w:rsidRPr="006E5CDF">
        <w:rPr>
          <w:rFonts w:ascii="Times New Roman" w:eastAsia="Batang" w:hAnsi="Times New Roman" w:cs="Times New Roman"/>
          <w:sz w:val="24"/>
          <w:lang w:val="uk-UA"/>
        </w:rPr>
        <w:t xml:space="preserve">: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6E5CDF">
        <w:rPr>
          <w:rFonts w:ascii="Times New Roman" w:hAnsi="Times New Roman" w:cs="Times New Roman"/>
          <w:sz w:val="24"/>
          <w:lang w:val="uk-UA"/>
        </w:rPr>
        <w:t>;</w:t>
      </w:r>
    </w:p>
    <w:p w:rsidR="009F2423" w:rsidRPr="006E5CDF" w:rsidRDefault="009F2423" w:rsidP="00AE6B1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4"/>
          <w:lang w:val="uk-UA"/>
        </w:rPr>
      </w:pPr>
      <w:r w:rsidRPr="006E5CDF">
        <w:rPr>
          <w:rFonts w:ascii="Times New Roman" w:eastAsia="Calibri" w:hAnsi="Times New Roman" w:cs="Times New Roman"/>
          <w:color w:val="000000"/>
          <w:sz w:val="24"/>
          <w:lang w:val="uk-UA"/>
        </w:rPr>
        <w:t>малолітній</w:t>
      </w:r>
      <w:r w:rsidRPr="006E5CDF">
        <w:rPr>
          <w:rFonts w:ascii="Times New Roman" w:eastAsia="Batang" w:hAnsi="Times New Roman" w:cs="Times New Roman"/>
          <w:sz w:val="24"/>
          <w:lang w:val="uk-UA"/>
        </w:rPr>
        <w:t xml:space="preserve">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83</w:t>
      </w:r>
      <w:r w:rsidRPr="006E5CDF">
        <w:rPr>
          <w:rFonts w:ascii="Times New Roman" w:eastAsia="Batang" w:hAnsi="Times New Roman" w:cs="Times New Roman"/>
          <w:sz w:val="24"/>
          <w:lang w:val="uk-UA"/>
        </w:rPr>
        <w:t xml:space="preserve">,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6E5CDF">
        <w:rPr>
          <w:rFonts w:ascii="Times New Roman" w:eastAsia="Batang" w:hAnsi="Times New Roman" w:cs="Times New Roman"/>
          <w:sz w:val="24"/>
          <w:lang w:val="uk-UA"/>
        </w:rPr>
        <w:t xml:space="preserve">), яка зареєстрована за </w:t>
      </w:r>
      <w:proofErr w:type="spellStart"/>
      <w:r w:rsidRPr="006E5CDF">
        <w:rPr>
          <w:rFonts w:ascii="Times New Roman" w:eastAsia="Batang" w:hAnsi="Times New Roman" w:cs="Times New Roman"/>
          <w:sz w:val="24"/>
          <w:lang w:val="uk-UA"/>
        </w:rPr>
        <w:t>адресою</w:t>
      </w:r>
      <w:proofErr w:type="spellEnd"/>
      <w:r w:rsidRPr="006E5CDF">
        <w:rPr>
          <w:rFonts w:ascii="Times New Roman" w:eastAsia="Batang" w:hAnsi="Times New Roman" w:cs="Times New Roman"/>
          <w:sz w:val="24"/>
          <w:lang w:val="uk-UA"/>
        </w:rPr>
        <w:t xml:space="preserve">: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6E5CDF">
        <w:rPr>
          <w:rFonts w:ascii="Times New Roman" w:hAnsi="Times New Roman" w:cs="Times New Roman"/>
          <w:sz w:val="24"/>
          <w:lang w:val="uk-UA"/>
        </w:rPr>
        <w:t>;</w:t>
      </w:r>
    </w:p>
    <w:p w:rsidR="009F2423" w:rsidRPr="006E5CDF" w:rsidRDefault="009F2423" w:rsidP="001B7184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993"/>
        </w:tabs>
        <w:spacing w:after="0" w:line="259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4"/>
          <w:lang w:val="uk-UA"/>
        </w:rPr>
      </w:pPr>
      <w:r w:rsidRPr="006E5CDF">
        <w:rPr>
          <w:rFonts w:ascii="Times New Roman" w:eastAsia="Calibri" w:hAnsi="Times New Roman" w:cs="Times New Roman"/>
          <w:color w:val="000000"/>
          <w:sz w:val="24"/>
          <w:lang w:val="uk-UA"/>
        </w:rPr>
        <w:t>малолітньому</w:t>
      </w:r>
      <w:r w:rsidRPr="006E5CDF">
        <w:rPr>
          <w:rFonts w:ascii="Times New Roman" w:eastAsia="Batang" w:hAnsi="Times New Roman" w:cs="Times New Roman"/>
          <w:sz w:val="24"/>
          <w:lang w:val="uk-UA"/>
        </w:rPr>
        <w:t xml:space="preserve">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84</w:t>
      </w:r>
      <w:r w:rsidRPr="006E5CDF">
        <w:rPr>
          <w:rFonts w:ascii="Times New Roman" w:eastAsia="Batang" w:hAnsi="Times New Roman" w:cs="Times New Roman"/>
          <w:sz w:val="24"/>
          <w:lang w:val="uk-UA"/>
        </w:rPr>
        <w:t xml:space="preserve">,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E5CDF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E5CDF">
        <w:rPr>
          <w:rFonts w:ascii="Times New Roman" w:eastAsia="Batang" w:hAnsi="Times New Roman" w:cs="Times New Roman"/>
          <w:sz w:val="24"/>
          <w:lang w:val="uk-UA"/>
        </w:rPr>
        <w:t xml:space="preserve">року народження (свідоцтво про народження видане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6E5CDF">
        <w:rPr>
          <w:rFonts w:ascii="Times New Roman" w:eastAsia="Batang" w:hAnsi="Times New Roman" w:cs="Times New Roman"/>
          <w:sz w:val="24"/>
          <w:lang w:val="uk-UA"/>
        </w:rPr>
        <w:t xml:space="preserve">), який зареєстрований за </w:t>
      </w:r>
      <w:proofErr w:type="spellStart"/>
      <w:r w:rsidRPr="006E5CDF">
        <w:rPr>
          <w:rFonts w:ascii="Times New Roman" w:eastAsia="Batang" w:hAnsi="Times New Roman" w:cs="Times New Roman"/>
          <w:sz w:val="24"/>
          <w:lang w:val="uk-UA"/>
        </w:rPr>
        <w:t>адресою</w:t>
      </w:r>
      <w:proofErr w:type="spellEnd"/>
      <w:r w:rsidRPr="006E5CDF">
        <w:rPr>
          <w:rFonts w:ascii="Times New Roman" w:eastAsia="Batang" w:hAnsi="Times New Roman" w:cs="Times New Roman"/>
          <w:sz w:val="24"/>
          <w:lang w:val="uk-UA"/>
        </w:rPr>
        <w:t xml:space="preserve">: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6E5CDF">
        <w:rPr>
          <w:rFonts w:ascii="Times New Roman" w:hAnsi="Times New Roman" w:cs="Times New Roman"/>
          <w:sz w:val="24"/>
          <w:lang w:val="uk-UA"/>
        </w:rPr>
        <w:t>;</w:t>
      </w:r>
    </w:p>
    <w:p w:rsidR="009F2423" w:rsidRPr="00213D34" w:rsidRDefault="009F2423" w:rsidP="001B7184">
      <w:pPr>
        <w:numPr>
          <w:ilvl w:val="0"/>
          <w:numId w:val="14"/>
        </w:numPr>
        <w:tabs>
          <w:tab w:val="left" w:pos="66"/>
          <w:tab w:val="left" w:pos="993"/>
        </w:tabs>
        <w:spacing w:after="0" w:line="25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овнолітній</w:t>
      </w:r>
      <w:r w:rsidR="001220E2" w:rsidRPr="0012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</w:rPr>
        <w:t>ОСОБІ 85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6E5CDF" w:rsidRPr="0021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оку народження (свідоцтво про народження видане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яка зареєстрована за </w:t>
      </w:r>
      <w:proofErr w:type="spellStart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9F2423" w:rsidRPr="00213D34" w:rsidRDefault="009F2423" w:rsidP="00AE6B14">
      <w:pPr>
        <w:numPr>
          <w:ilvl w:val="0"/>
          <w:numId w:val="14"/>
        </w:numPr>
        <w:tabs>
          <w:tab w:val="left" w:pos="66"/>
          <w:tab w:val="left" w:pos="993"/>
        </w:tabs>
        <w:spacing w:line="25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малолітньому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</w:rPr>
        <w:t>ОСОБІ 86,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6E5CDF" w:rsidRPr="0021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оку народження (свідоцтво про народження видане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який зареєстрований за </w:t>
      </w:r>
      <w:proofErr w:type="spellStart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9F2423" w:rsidRPr="00213D34" w:rsidRDefault="009F2423" w:rsidP="00AE6B14">
      <w:pPr>
        <w:numPr>
          <w:ilvl w:val="0"/>
          <w:numId w:val="14"/>
        </w:numPr>
        <w:tabs>
          <w:tab w:val="left" w:pos="66"/>
          <w:tab w:val="left" w:pos="993"/>
        </w:tabs>
        <w:spacing w:line="25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повнолітньому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</w:rPr>
        <w:t>ОСОБІ 87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6E5CDF" w:rsidRPr="0021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ку народження (свідоцтво про народження видане</w:t>
      </w:r>
      <w:r w:rsidR="006E5CDF" w:rsidRPr="006E5CDF">
        <w:rPr>
          <w:rFonts w:ascii="Times New Roman" w:hAnsi="Times New Roman" w:cs="Times New Roman"/>
          <w:sz w:val="24"/>
          <w:szCs w:val="24"/>
        </w:rPr>
        <w:t xml:space="preserve">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який зареєстрований за </w:t>
      </w:r>
      <w:proofErr w:type="spellStart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9F2423" w:rsidRPr="00213D34" w:rsidRDefault="009F2423" w:rsidP="00AE6B14">
      <w:pPr>
        <w:numPr>
          <w:ilvl w:val="0"/>
          <w:numId w:val="14"/>
        </w:numPr>
        <w:tabs>
          <w:tab w:val="left" w:pos="66"/>
          <w:tab w:val="left" w:pos="993"/>
        </w:tabs>
        <w:spacing w:line="25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3D34">
        <w:rPr>
          <w:rFonts w:ascii="Times New Roman" w:eastAsia="Calibri" w:hAnsi="Times New Roman" w:cs="Times New Roman"/>
          <w:color w:val="000000" w:themeColor="text1"/>
          <w:sz w:val="24"/>
        </w:rPr>
        <w:t xml:space="preserve">неповнолітньому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</w:rPr>
        <w:t>ОСОБІ 88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</w:rPr>
        <w:t xml:space="preserve">,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6E5CDF" w:rsidRPr="0021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</w:rPr>
        <w:t xml:space="preserve">року народження (свідоцтво про народження видане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</w:rPr>
        <w:t xml:space="preserve">), який зареєстрований за </w:t>
      </w:r>
      <w:proofErr w:type="spellStart"/>
      <w:r w:rsidRPr="00213D34">
        <w:rPr>
          <w:rFonts w:ascii="Times New Roman" w:eastAsia="Calibri" w:hAnsi="Times New Roman" w:cs="Times New Roman"/>
          <w:color w:val="000000" w:themeColor="text1"/>
          <w:sz w:val="24"/>
        </w:rPr>
        <w:t>адресою</w:t>
      </w:r>
      <w:proofErr w:type="spellEnd"/>
      <w:r w:rsidRPr="00213D34">
        <w:rPr>
          <w:rFonts w:ascii="Times New Roman" w:eastAsia="Calibri" w:hAnsi="Times New Roman" w:cs="Times New Roman"/>
          <w:color w:val="000000" w:themeColor="text1"/>
          <w:sz w:val="24"/>
        </w:rPr>
        <w:t xml:space="preserve">: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</w:rPr>
        <w:t>;</w:t>
      </w:r>
    </w:p>
    <w:p w:rsidR="009F2423" w:rsidRPr="00213D34" w:rsidRDefault="009F2423" w:rsidP="00AE6B14">
      <w:pPr>
        <w:numPr>
          <w:ilvl w:val="0"/>
          <w:numId w:val="14"/>
        </w:numPr>
        <w:tabs>
          <w:tab w:val="left" w:pos="66"/>
          <w:tab w:val="left" w:pos="993"/>
        </w:tabs>
        <w:spacing w:line="25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лолітньому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</w:rPr>
        <w:t>ОСОБІ 89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6E5CDF" w:rsidRPr="0021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оку народження (свідоцтво про народження видане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який зареєстрований за </w:t>
      </w:r>
      <w:proofErr w:type="spellStart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6E5CDF" w:rsidRPr="006E5CDF">
        <w:rPr>
          <w:rFonts w:ascii="Times New Roman" w:hAnsi="Times New Roman" w:cs="Times New Roman"/>
          <w:sz w:val="24"/>
          <w:szCs w:val="24"/>
        </w:rPr>
        <w:t xml:space="preserve">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9F2423" w:rsidRPr="00213D34" w:rsidRDefault="009F2423" w:rsidP="00AE6B14">
      <w:pPr>
        <w:numPr>
          <w:ilvl w:val="0"/>
          <w:numId w:val="14"/>
        </w:numPr>
        <w:tabs>
          <w:tab w:val="left" w:pos="66"/>
          <w:tab w:val="left" w:pos="993"/>
        </w:tabs>
        <w:spacing w:line="25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лолітньому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</w:rPr>
        <w:t>ОСОБІ 90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6E5CDF" w:rsidRPr="0021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ку народження (свідоцтво про народження видане</w:t>
      </w:r>
      <w:r w:rsidR="006E5CDF" w:rsidRPr="006E5CDF">
        <w:rPr>
          <w:rFonts w:ascii="Times New Roman" w:hAnsi="Times New Roman" w:cs="Times New Roman"/>
          <w:sz w:val="24"/>
          <w:szCs w:val="24"/>
        </w:rPr>
        <w:t xml:space="preserve">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color w:val="000000" w:themeColor="text1"/>
          <w:sz w:val="24"/>
        </w:rPr>
        <w:t>),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який зареєстрований за </w:t>
      </w:r>
      <w:proofErr w:type="spellStart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9F2423" w:rsidRPr="00213D34" w:rsidRDefault="009F2423" w:rsidP="00AE6B14">
      <w:pPr>
        <w:numPr>
          <w:ilvl w:val="0"/>
          <w:numId w:val="14"/>
        </w:numPr>
        <w:tabs>
          <w:tab w:val="left" w:pos="66"/>
          <w:tab w:val="left" w:pos="993"/>
        </w:tabs>
        <w:spacing w:line="25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3D34">
        <w:rPr>
          <w:rFonts w:ascii="Times New Roman" w:eastAsia="Calibri" w:hAnsi="Times New Roman" w:cs="Times New Roman"/>
          <w:color w:val="000000" w:themeColor="text1"/>
          <w:sz w:val="24"/>
        </w:rPr>
        <w:t>неповнолітньому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</w:rPr>
        <w:t>ОСОБІ 91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6E5CDF" w:rsidRPr="0021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оку народження (свідоцтво про народження видане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який зареєстрований за </w:t>
      </w:r>
      <w:proofErr w:type="spellStart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9F2423" w:rsidRPr="00213D34" w:rsidRDefault="009F2423" w:rsidP="00AE6B14">
      <w:pPr>
        <w:numPr>
          <w:ilvl w:val="0"/>
          <w:numId w:val="14"/>
        </w:numPr>
        <w:tabs>
          <w:tab w:val="left" w:pos="66"/>
          <w:tab w:val="left" w:pos="993"/>
        </w:tabs>
        <w:spacing w:line="25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3D34">
        <w:rPr>
          <w:rFonts w:ascii="Times New Roman" w:eastAsia="Calibri" w:hAnsi="Times New Roman" w:cs="Times New Roman"/>
          <w:color w:val="000000" w:themeColor="text1"/>
          <w:sz w:val="24"/>
        </w:rPr>
        <w:t xml:space="preserve">малолітній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</w:rPr>
        <w:t>ОСОБІ 92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</w:rPr>
        <w:t xml:space="preserve">,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6E5CDF" w:rsidRPr="0021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</w:rPr>
        <w:t xml:space="preserve">року народження (свідоцтво про народження видане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</w:rPr>
        <w:t xml:space="preserve">), яка зареєстрована за </w:t>
      </w:r>
      <w:proofErr w:type="spellStart"/>
      <w:r w:rsidRPr="00213D34">
        <w:rPr>
          <w:rFonts w:ascii="Times New Roman" w:eastAsia="Calibri" w:hAnsi="Times New Roman" w:cs="Times New Roman"/>
          <w:color w:val="000000" w:themeColor="text1"/>
          <w:sz w:val="24"/>
        </w:rPr>
        <w:t>адресою</w:t>
      </w:r>
      <w:proofErr w:type="spellEnd"/>
      <w:r w:rsidRPr="00213D34">
        <w:rPr>
          <w:rFonts w:ascii="Times New Roman" w:eastAsia="Calibri" w:hAnsi="Times New Roman" w:cs="Times New Roman"/>
          <w:color w:val="000000" w:themeColor="text1"/>
          <w:sz w:val="24"/>
        </w:rPr>
        <w:t xml:space="preserve">: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9F2423" w:rsidRPr="00213D34" w:rsidRDefault="009F2423" w:rsidP="00AE6B14">
      <w:pPr>
        <w:numPr>
          <w:ilvl w:val="0"/>
          <w:numId w:val="14"/>
        </w:numPr>
        <w:tabs>
          <w:tab w:val="left" w:pos="66"/>
          <w:tab w:val="left" w:pos="993"/>
        </w:tabs>
        <w:spacing w:line="25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3D34">
        <w:rPr>
          <w:rFonts w:ascii="Times New Roman" w:eastAsia="Calibri" w:hAnsi="Times New Roman" w:cs="Times New Roman"/>
          <w:color w:val="000000" w:themeColor="text1"/>
          <w:sz w:val="24"/>
        </w:rPr>
        <w:t xml:space="preserve">неповнолітній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</w:rPr>
        <w:t>ОСОБІ 93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</w:rPr>
        <w:t xml:space="preserve">,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6E5CDF" w:rsidRPr="0021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</w:rPr>
        <w:t xml:space="preserve">року народження (свідоцтво про народження видане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</w:rPr>
        <w:t xml:space="preserve">), яка зареєстрована за </w:t>
      </w:r>
      <w:proofErr w:type="spellStart"/>
      <w:r w:rsidRPr="00213D34">
        <w:rPr>
          <w:rFonts w:ascii="Times New Roman" w:eastAsia="Calibri" w:hAnsi="Times New Roman" w:cs="Times New Roman"/>
          <w:color w:val="000000" w:themeColor="text1"/>
          <w:sz w:val="24"/>
        </w:rPr>
        <w:t>адресою</w:t>
      </w:r>
      <w:proofErr w:type="spellEnd"/>
      <w:r w:rsidRPr="00213D34">
        <w:rPr>
          <w:rFonts w:ascii="Times New Roman" w:eastAsia="Calibri" w:hAnsi="Times New Roman" w:cs="Times New Roman"/>
          <w:color w:val="000000" w:themeColor="text1"/>
          <w:sz w:val="24"/>
        </w:rPr>
        <w:t xml:space="preserve">: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;</w:t>
      </w:r>
      <w:r w:rsidR="006E5CDF" w:rsidRPr="00213D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2423" w:rsidRPr="00213D34" w:rsidRDefault="009F2423" w:rsidP="00AE6B14">
      <w:pPr>
        <w:numPr>
          <w:ilvl w:val="0"/>
          <w:numId w:val="14"/>
        </w:numPr>
        <w:tabs>
          <w:tab w:val="left" w:pos="66"/>
          <w:tab w:val="left" w:pos="993"/>
        </w:tabs>
        <w:spacing w:line="25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лолітній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</w:rPr>
        <w:t>ОСОБІ 94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6E5CDF" w:rsidRPr="0021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ку народження (свідоцтво про народження видане</w:t>
      </w:r>
      <w:r w:rsidR="006E5CDF" w:rsidRPr="006E5CDF">
        <w:rPr>
          <w:rFonts w:ascii="Times New Roman" w:hAnsi="Times New Roman" w:cs="Times New Roman"/>
          <w:sz w:val="24"/>
          <w:szCs w:val="24"/>
        </w:rPr>
        <w:t xml:space="preserve">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яка зареєстрована за </w:t>
      </w:r>
      <w:proofErr w:type="spellStart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9F2423" w:rsidRPr="00213D34" w:rsidRDefault="009F2423" w:rsidP="00C3414D">
      <w:pPr>
        <w:numPr>
          <w:ilvl w:val="0"/>
          <w:numId w:val="14"/>
        </w:numPr>
        <w:tabs>
          <w:tab w:val="left" w:pos="66"/>
          <w:tab w:val="left" w:pos="993"/>
        </w:tabs>
        <w:spacing w:after="0" w:line="25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лолітньому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</w:rPr>
        <w:t>ОСОБІ 95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6E5CDF" w:rsidRPr="0021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оку народження (свідоцтво про народження видане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який зареєстрований за </w:t>
      </w:r>
      <w:proofErr w:type="spellStart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6E5CD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D222F9" w:rsidRPr="00213D34" w:rsidRDefault="00D222F9" w:rsidP="00C3414D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повнолітньому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96</w:t>
      </w:r>
      <w:r w:rsidRPr="00213D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E5CDF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який зареєстрований за </w:t>
      </w:r>
      <w:proofErr w:type="spellStart"/>
      <w:r w:rsidRPr="00213D34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sz w:val="24"/>
          <w:lang w:val="uk-UA"/>
        </w:rPr>
        <w:t>;</w:t>
      </w:r>
    </w:p>
    <w:p w:rsidR="00D222F9" w:rsidRPr="00213D34" w:rsidRDefault="00D222F9" w:rsidP="00D222F9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13D34">
        <w:rPr>
          <w:rFonts w:ascii="Times New Roman" w:eastAsia="Calibri" w:hAnsi="Times New Roman" w:cs="Times New Roman"/>
          <w:sz w:val="24"/>
          <w:lang w:val="uk-UA"/>
        </w:rPr>
        <w:t xml:space="preserve">малолітній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97</w:t>
      </w:r>
      <w:r w:rsidRPr="00213D34">
        <w:rPr>
          <w:rFonts w:ascii="Times New Roman" w:eastAsia="Calibri" w:hAnsi="Times New Roman" w:cs="Times New Roman"/>
          <w:sz w:val="24"/>
          <w:lang w:val="uk-UA"/>
        </w:rPr>
        <w:t xml:space="preserve">,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E5CDF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eastAsia="Calibri" w:hAnsi="Times New Roman" w:cs="Times New Roman"/>
          <w:sz w:val="24"/>
          <w:lang w:val="uk-UA"/>
        </w:rPr>
        <w:t xml:space="preserve">року народження (свідоцтво про видане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sz w:val="24"/>
          <w:lang w:val="uk-UA"/>
        </w:rPr>
        <w:t xml:space="preserve">), яка зареєстрована за </w:t>
      </w:r>
      <w:proofErr w:type="spellStart"/>
      <w:r w:rsidRPr="00213D34">
        <w:rPr>
          <w:rFonts w:ascii="Times New Roman" w:eastAsia="Calibri" w:hAnsi="Times New Roman" w:cs="Times New Roman"/>
          <w:sz w:val="24"/>
          <w:lang w:val="uk-UA"/>
        </w:rPr>
        <w:t>адресою</w:t>
      </w:r>
      <w:proofErr w:type="spellEnd"/>
      <w:r w:rsidRPr="00213D34">
        <w:rPr>
          <w:rFonts w:ascii="Times New Roman" w:eastAsia="Calibri" w:hAnsi="Times New Roman" w:cs="Times New Roman"/>
          <w:sz w:val="24"/>
          <w:lang w:val="uk-UA"/>
        </w:rPr>
        <w:t xml:space="preserve">: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D222F9" w:rsidRPr="00213D34" w:rsidRDefault="00D222F9" w:rsidP="00D222F9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13D34">
        <w:rPr>
          <w:rFonts w:ascii="Times New Roman" w:eastAsia="Calibri" w:hAnsi="Times New Roman" w:cs="Times New Roman"/>
          <w:sz w:val="24"/>
          <w:lang w:val="uk-UA"/>
        </w:rPr>
        <w:t xml:space="preserve">малолітньому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98</w:t>
      </w:r>
      <w:r w:rsidRPr="00213D34">
        <w:rPr>
          <w:rFonts w:ascii="Times New Roman" w:eastAsia="Calibri" w:hAnsi="Times New Roman" w:cs="Times New Roman"/>
          <w:sz w:val="24"/>
          <w:lang w:val="uk-UA"/>
        </w:rPr>
        <w:t xml:space="preserve">,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E5CDF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eastAsia="Calibri" w:hAnsi="Times New Roman" w:cs="Times New Roman"/>
          <w:sz w:val="24"/>
          <w:lang w:val="uk-UA"/>
        </w:rPr>
        <w:t>року народження (свідоцтво про народження видане</w:t>
      </w:r>
      <w:r w:rsidR="006E5CDF" w:rsidRPr="006E5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sz w:val="24"/>
          <w:lang w:val="uk-UA"/>
        </w:rPr>
        <w:t xml:space="preserve">), який зареєстрований за </w:t>
      </w:r>
      <w:proofErr w:type="spellStart"/>
      <w:r w:rsidRPr="00213D34">
        <w:rPr>
          <w:rFonts w:ascii="Times New Roman" w:eastAsia="Calibri" w:hAnsi="Times New Roman" w:cs="Times New Roman"/>
          <w:sz w:val="24"/>
          <w:lang w:val="uk-UA"/>
        </w:rPr>
        <w:t>адресою</w:t>
      </w:r>
      <w:proofErr w:type="spellEnd"/>
      <w:r w:rsidRPr="00213D34">
        <w:rPr>
          <w:rFonts w:ascii="Times New Roman" w:eastAsia="Calibri" w:hAnsi="Times New Roman" w:cs="Times New Roman"/>
          <w:sz w:val="24"/>
          <w:lang w:val="uk-UA"/>
        </w:rPr>
        <w:t xml:space="preserve">: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D222F9" w:rsidRPr="00213D34" w:rsidRDefault="00D222F9" w:rsidP="00D222F9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13D34">
        <w:rPr>
          <w:rFonts w:ascii="Times New Roman" w:eastAsia="Calibri" w:hAnsi="Times New Roman" w:cs="Times New Roman"/>
          <w:sz w:val="24"/>
          <w:lang w:val="uk-UA"/>
        </w:rPr>
        <w:t xml:space="preserve">малолітній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99</w:t>
      </w:r>
      <w:r w:rsidRPr="00213D34">
        <w:rPr>
          <w:rFonts w:ascii="Times New Roman" w:eastAsia="Calibri" w:hAnsi="Times New Roman" w:cs="Times New Roman"/>
          <w:sz w:val="24"/>
          <w:lang w:val="uk-UA"/>
        </w:rPr>
        <w:t xml:space="preserve">, </w:t>
      </w:r>
      <w:r w:rsidR="006E5CD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E5CDF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eastAsia="Calibri" w:hAnsi="Times New Roman" w:cs="Times New Roman"/>
          <w:sz w:val="24"/>
          <w:lang w:val="uk-UA"/>
        </w:rPr>
        <w:t xml:space="preserve">року народження (свідоцтво про народження видане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sz w:val="24"/>
          <w:lang w:val="uk-UA"/>
        </w:rPr>
        <w:t xml:space="preserve">), яка зареєстрована за </w:t>
      </w:r>
      <w:proofErr w:type="spellStart"/>
      <w:r w:rsidRPr="00213D34">
        <w:rPr>
          <w:rFonts w:ascii="Times New Roman" w:eastAsia="Calibri" w:hAnsi="Times New Roman" w:cs="Times New Roman"/>
          <w:sz w:val="24"/>
          <w:lang w:val="uk-UA"/>
        </w:rPr>
        <w:t>адресою</w:t>
      </w:r>
      <w:proofErr w:type="spellEnd"/>
      <w:r w:rsidRPr="00213D34">
        <w:rPr>
          <w:rFonts w:ascii="Times New Roman" w:eastAsia="Calibri" w:hAnsi="Times New Roman" w:cs="Times New Roman"/>
          <w:sz w:val="24"/>
          <w:lang w:val="uk-UA"/>
        </w:rPr>
        <w:t xml:space="preserve">: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D222F9" w:rsidRPr="00213D34" w:rsidRDefault="00D222F9" w:rsidP="00D222F9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13D34">
        <w:rPr>
          <w:rFonts w:ascii="Times New Roman" w:eastAsia="Calibri" w:hAnsi="Times New Roman" w:cs="Times New Roman"/>
          <w:sz w:val="24"/>
          <w:lang w:val="uk-UA"/>
        </w:rPr>
        <w:t xml:space="preserve">малолітній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100</w:t>
      </w:r>
      <w:r w:rsidRPr="00213D34">
        <w:rPr>
          <w:rFonts w:ascii="Times New Roman" w:eastAsia="Calibri" w:hAnsi="Times New Roman" w:cs="Times New Roman"/>
          <w:sz w:val="24"/>
          <w:lang w:val="uk-UA"/>
        </w:rPr>
        <w:t xml:space="preserve">,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035FCB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eastAsia="Calibri" w:hAnsi="Times New Roman" w:cs="Times New Roman"/>
          <w:sz w:val="24"/>
          <w:lang w:val="uk-UA"/>
        </w:rPr>
        <w:t>018 року народження (свідоцтво про народження видане</w:t>
      </w:r>
      <w:r w:rsidR="00035FCB" w:rsidRPr="00035F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sz w:val="24"/>
          <w:lang w:val="uk-UA"/>
        </w:rPr>
        <w:t xml:space="preserve">), яка зареєстрована за </w:t>
      </w:r>
      <w:proofErr w:type="spellStart"/>
      <w:r w:rsidRPr="00213D34">
        <w:rPr>
          <w:rFonts w:ascii="Times New Roman" w:eastAsia="Calibri" w:hAnsi="Times New Roman" w:cs="Times New Roman"/>
          <w:sz w:val="24"/>
          <w:lang w:val="uk-UA"/>
        </w:rPr>
        <w:t>адресою</w:t>
      </w:r>
      <w:proofErr w:type="spellEnd"/>
      <w:r w:rsidRPr="00213D34">
        <w:rPr>
          <w:rFonts w:ascii="Times New Roman" w:eastAsia="Calibri" w:hAnsi="Times New Roman" w:cs="Times New Roman"/>
          <w:sz w:val="24"/>
          <w:lang w:val="uk-UA"/>
        </w:rPr>
        <w:t xml:space="preserve">: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D222F9" w:rsidRPr="00213D34" w:rsidRDefault="00D222F9" w:rsidP="00D222F9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/>
          <w:sz w:val="24"/>
          <w:szCs w:val="24"/>
          <w:lang w:val="uk-UA"/>
        </w:rPr>
        <w:t>малолітн</w:t>
      </w:r>
      <w:r w:rsidRPr="00213D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ому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101</w:t>
      </w:r>
      <w:r w:rsidRPr="00213D3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035FCB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color w:val="000000"/>
          <w:sz w:val="24"/>
          <w:szCs w:val="24"/>
          <w:lang w:val="uk-UA"/>
        </w:rPr>
        <w:t xml:space="preserve">), </w:t>
      </w:r>
      <w:r w:rsidRPr="00213D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кий зареєстрований за </w:t>
      </w:r>
      <w:proofErr w:type="spellStart"/>
      <w:r w:rsidRPr="00213D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;</w:t>
      </w:r>
    </w:p>
    <w:p w:rsidR="00D222F9" w:rsidRPr="00213D34" w:rsidRDefault="00D222F9" w:rsidP="00D222F9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/>
          <w:sz w:val="24"/>
          <w:szCs w:val="24"/>
          <w:lang w:val="uk-UA"/>
        </w:rPr>
        <w:lastRenderedPageBreak/>
        <w:t>малолітн</w:t>
      </w:r>
      <w:r w:rsidRPr="00213D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му</w:t>
      </w:r>
      <w:r w:rsidR="001220E2" w:rsidRPr="001220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102</w:t>
      </w:r>
      <w:r w:rsidRPr="00213D3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035FCB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color w:val="000000"/>
          <w:sz w:val="24"/>
          <w:szCs w:val="24"/>
          <w:lang w:val="uk-UA"/>
        </w:rPr>
        <w:t xml:space="preserve">), </w:t>
      </w:r>
      <w:r w:rsidRPr="00213D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кий зареєстрований за </w:t>
      </w:r>
      <w:proofErr w:type="spellStart"/>
      <w:r w:rsidRPr="00213D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;</w:t>
      </w:r>
    </w:p>
    <w:p w:rsidR="00D222F9" w:rsidRPr="00213D34" w:rsidRDefault="00D222F9" w:rsidP="00D222F9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13D34">
        <w:rPr>
          <w:rFonts w:ascii="Times New Roman" w:eastAsia="Calibri" w:hAnsi="Times New Roman" w:cs="Times New Roman"/>
          <w:sz w:val="24"/>
          <w:lang w:val="uk-UA"/>
        </w:rPr>
        <w:t xml:space="preserve">малолітньому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103</w:t>
      </w:r>
      <w:r w:rsidRPr="00213D34">
        <w:rPr>
          <w:rFonts w:ascii="Times New Roman" w:eastAsia="Calibri" w:hAnsi="Times New Roman" w:cs="Times New Roman"/>
          <w:sz w:val="24"/>
          <w:lang w:val="uk-UA"/>
        </w:rPr>
        <w:t xml:space="preserve">,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035FCB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eastAsia="Calibri" w:hAnsi="Times New Roman" w:cs="Times New Roman"/>
          <w:sz w:val="24"/>
          <w:lang w:val="uk-UA"/>
        </w:rPr>
        <w:t xml:space="preserve">року народження (свідоцтво про народження видане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sz w:val="24"/>
          <w:lang w:val="uk-UA"/>
        </w:rPr>
        <w:t xml:space="preserve">), який зареєстрований за </w:t>
      </w:r>
      <w:proofErr w:type="spellStart"/>
      <w:r w:rsidRPr="00213D34">
        <w:rPr>
          <w:rFonts w:ascii="Times New Roman" w:eastAsia="Calibri" w:hAnsi="Times New Roman" w:cs="Times New Roman"/>
          <w:sz w:val="24"/>
          <w:lang w:val="uk-UA"/>
        </w:rPr>
        <w:t>адресою</w:t>
      </w:r>
      <w:proofErr w:type="spellEnd"/>
      <w:r w:rsidRPr="00213D34">
        <w:rPr>
          <w:rFonts w:ascii="Times New Roman" w:eastAsia="Calibri" w:hAnsi="Times New Roman" w:cs="Times New Roman"/>
          <w:sz w:val="24"/>
          <w:lang w:val="uk-UA"/>
        </w:rPr>
        <w:t xml:space="preserve">: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D222F9" w:rsidRPr="00213D34" w:rsidRDefault="00D222F9" w:rsidP="00D222F9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повнолітній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104</w:t>
      </w:r>
      <w:r w:rsidRPr="00213D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035FCB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sz w:val="24"/>
          <w:szCs w:val="24"/>
          <w:lang w:val="uk-UA"/>
        </w:rPr>
        <w:t>), як</w:t>
      </w:r>
      <w:r w:rsidR="004851A1">
        <w:rPr>
          <w:rFonts w:ascii="Times New Roman" w:eastAsia="Batang" w:hAnsi="Times New Roman" w:cs="Times New Roman"/>
          <w:sz w:val="24"/>
          <w:szCs w:val="24"/>
          <w:lang w:val="uk-UA"/>
        </w:rPr>
        <w:t>а</w:t>
      </w:r>
      <w:r w:rsidRPr="00213D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ареєстрован</w:t>
      </w:r>
      <w:r w:rsidR="004851A1">
        <w:rPr>
          <w:rFonts w:ascii="Times New Roman" w:eastAsia="Batang" w:hAnsi="Times New Roman" w:cs="Times New Roman"/>
          <w:sz w:val="24"/>
          <w:szCs w:val="24"/>
          <w:lang w:val="uk-UA"/>
        </w:rPr>
        <w:t>а</w:t>
      </w:r>
      <w:r w:rsidRPr="00213D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213D34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Pr="00213D34">
        <w:rPr>
          <w:rFonts w:ascii="Times New Roman" w:hAnsi="Times New Roman" w:cs="Times New Roman"/>
          <w:sz w:val="24"/>
          <w:lang w:val="uk-UA"/>
        </w:rPr>
        <w:t>1</w:t>
      </w:r>
      <w:r w:rsidR="00035FCB" w:rsidRPr="00035F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sz w:val="24"/>
          <w:lang w:val="uk-UA"/>
        </w:rPr>
        <w:t>;</w:t>
      </w:r>
    </w:p>
    <w:p w:rsidR="00D222F9" w:rsidRPr="00213D34" w:rsidRDefault="00D222F9" w:rsidP="00D222F9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/>
          <w:sz w:val="24"/>
          <w:szCs w:val="24"/>
          <w:lang w:val="uk-UA"/>
        </w:rPr>
        <w:t>неповнолітн</w:t>
      </w:r>
      <w:r w:rsidRPr="00213D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ому </w:t>
      </w:r>
      <w:r w:rsidR="001220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105</w:t>
      </w:r>
      <w:r w:rsidRPr="00213D3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035FCB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color w:val="000000"/>
          <w:sz w:val="24"/>
          <w:szCs w:val="24"/>
          <w:lang w:val="uk-UA"/>
        </w:rPr>
        <w:t xml:space="preserve">), </w:t>
      </w:r>
      <w:r w:rsidRPr="00213D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кий зареєстрований за </w:t>
      </w:r>
      <w:proofErr w:type="spellStart"/>
      <w:r w:rsidRPr="00213D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;</w:t>
      </w:r>
    </w:p>
    <w:p w:rsidR="00D222F9" w:rsidRPr="00213D34" w:rsidRDefault="00D222F9" w:rsidP="00D222F9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/>
          <w:sz w:val="24"/>
          <w:szCs w:val="24"/>
          <w:lang w:val="uk-UA"/>
        </w:rPr>
        <w:t>малолітн</w:t>
      </w:r>
      <w:r w:rsidRPr="00213D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ому </w:t>
      </w:r>
      <w:r w:rsidR="00F501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106</w:t>
      </w:r>
      <w:r w:rsidRPr="00213D3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035FCB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</w:t>
      </w:r>
      <w:r w:rsidRPr="00213D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кий зареєстрований за </w:t>
      </w:r>
      <w:proofErr w:type="spellStart"/>
      <w:r w:rsidRPr="00213D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r w:rsidR="00035FCB" w:rsidRPr="00035F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;</w:t>
      </w:r>
    </w:p>
    <w:p w:rsidR="00D222F9" w:rsidRPr="00213D34" w:rsidRDefault="00D222F9" w:rsidP="00D222F9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/>
          <w:sz w:val="24"/>
          <w:szCs w:val="24"/>
          <w:lang w:val="uk-UA"/>
        </w:rPr>
        <w:t>малолітн</w:t>
      </w:r>
      <w:r w:rsidRPr="00213D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ому </w:t>
      </w:r>
      <w:r w:rsidR="00F501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107</w:t>
      </w:r>
      <w:r w:rsidRPr="00213D3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,</w:t>
      </w:r>
      <w:r w:rsidR="00035FCB" w:rsidRPr="00035F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року народження (свідоцтво про народження видане</w:t>
      </w:r>
      <w:r w:rsidR="00035FCB" w:rsidRPr="00035F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</w:t>
      </w:r>
      <w:r w:rsidRPr="00213D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кий зареєстрований за </w:t>
      </w:r>
      <w:proofErr w:type="spellStart"/>
      <w:r w:rsidRPr="00213D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;</w:t>
      </w:r>
    </w:p>
    <w:p w:rsidR="006F6708" w:rsidRPr="00213D34" w:rsidRDefault="006F6708" w:rsidP="006F6708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неповнолітньому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F501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108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035FCB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який зареєстрований </w:t>
      </w:r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за </w:t>
      </w:r>
      <w:proofErr w:type="spellStart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035FCB" w:rsidRPr="00035F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F4575B" w:rsidRPr="00213D34" w:rsidRDefault="00F4575B" w:rsidP="007E75A7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993"/>
          <w:tab w:val="left" w:pos="1276"/>
        </w:tabs>
        <w:spacing w:after="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алолітньому </w:t>
      </w:r>
      <w:r w:rsidR="00F501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109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035FCB" w:rsidRPr="00213D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</w:t>
      </w:r>
      <w:proofErr w:type="spellStart"/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035FC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22728" w:rsidRPr="00213D34" w:rsidRDefault="00922728" w:rsidP="007E75A7">
      <w:pPr>
        <w:numPr>
          <w:ilvl w:val="0"/>
          <w:numId w:val="14"/>
        </w:numPr>
        <w:tabs>
          <w:tab w:val="left" w:pos="66"/>
          <w:tab w:val="left" w:pos="993"/>
        </w:tabs>
        <w:spacing w:after="0" w:line="25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повнолітній </w:t>
      </w:r>
      <w:r w:rsidR="00F501F4">
        <w:rPr>
          <w:rFonts w:ascii="Times New Roman" w:hAnsi="Times New Roman" w:cs="Times New Roman"/>
          <w:color w:val="000000" w:themeColor="text1"/>
          <w:sz w:val="24"/>
          <w:szCs w:val="24"/>
        </w:rPr>
        <w:t>ОСОБІ 110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035FC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035FCB" w:rsidRPr="0021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ку народження (свідоцтво про народження видане</w:t>
      </w:r>
      <w:r w:rsidR="00035FCB" w:rsidRPr="00035FCB">
        <w:rPr>
          <w:rFonts w:ascii="Times New Roman" w:hAnsi="Times New Roman" w:cs="Times New Roman"/>
          <w:sz w:val="24"/>
          <w:szCs w:val="24"/>
        </w:rPr>
        <w:t xml:space="preserve"> </w:t>
      </w:r>
      <w:r w:rsidR="00035FC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яка зареєстрована за </w:t>
      </w:r>
      <w:proofErr w:type="spellStart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035FC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922728" w:rsidRPr="00213D34" w:rsidRDefault="00922728" w:rsidP="00922728">
      <w:pPr>
        <w:numPr>
          <w:ilvl w:val="0"/>
          <w:numId w:val="14"/>
        </w:numPr>
        <w:tabs>
          <w:tab w:val="left" w:pos="66"/>
          <w:tab w:val="left" w:pos="993"/>
        </w:tabs>
        <w:spacing w:line="25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овнолітньому</w:t>
      </w:r>
      <w:r w:rsidR="00F501F4" w:rsidRPr="00F5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01F4">
        <w:rPr>
          <w:rFonts w:ascii="Times New Roman" w:hAnsi="Times New Roman" w:cs="Times New Roman"/>
          <w:color w:val="000000" w:themeColor="text1"/>
          <w:sz w:val="24"/>
          <w:szCs w:val="24"/>
        </w:rPr>
        <w:t>ОСОБІ 111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035FC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035FCB" w:rsidRPr="0021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оку народження (свідоцтво про народження видане </w:t>
      </w:r>
      <w:r w:rsidR="00035FC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який зареєстрований за </w:t>
      </w:r>
      <w:proofErr w:type="spellStart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035FC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922728" w:rsidRPr="00213D34" w:rsidRDefault="00922728" w:rsidP="00922728">
      <w:pPr>
        <w:numPr>
          <w:ilvl w:val="0"/>
          <w:numId w:val="14"/>
        </w:numPr>
        <w:tabs>
          <w:tab w:val="left" w:pos="66"/>
          <w:tab w:val="left" w:pos="993"/>
        </w:tabs>
        <w:spacing w:line="25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лолітній </w:t>
      </w:r>
      <w:r w:rsidR="00F501F4">
        <w:rPr>
          <w:rFonts w:ascii="Times New Roman" w:hAnsi="Times New Roman" w:cs="Times New Roman"/>
          <w:color w:val="000000" w:themeColor="text1"/>
          <w:sz w:val="24"/>
          <w:szCs w:val="24"/>
        </w:rPr>
        <w:t>ОСОБІ 112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035FC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035FCB" w:rsidRPr="0021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оку народження (свідоцтво про народження видане </w:t>
      </w:r>
      <w:r w:rsidR="00035FC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яка зареєстрована за </w:t>
      </w:r>
      <w:proofErr w:type="spellStart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035FC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922728" w:rsidRPr="00213D34" w:rsidRDefault="00922728" w:rsidP="00922728">
      <w:pPr>
        <w:numPr>
          <w:ilvl w:val="0"/>
          <w:numId w:val="14"/>
        </w:numPr>
        <w:tabs>
          <w:tab w:val="left" w:pos="66"/>
          <w:tab w:val="left" w:pos="993"/>
        </w:tabs>
        <w:spacing w:line="25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повнолітньому </w:t>
      </w:r>
      <w:r w:rsidR="00335362">
        <w:rPr>
          <w:rFonts w:ascii="Times New Roman" w:hAnsi="Times New Roman" w:cs="Times New Roman"/>
          <w:color w:val="000000" w:themeColor="text1"/>
          <w:sz w:val="24"/>
          <w:szCs w:val="24"/>
        </w:rPr>
        <w:t>ОСОБІ 113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035FC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035FCB" w:rsidRPr="0021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ку народження (свідоцтво про народження видане</w:t>
      </w:r>
      <w:r w:rsidR="00035FCB" w:rsidRPr="00035FCB">
        <w:rPr>
          <w:rFonts w:ascii="Times New Roman" w:hAnsi="Times New Roman" w:cs="Times New Roman"/>
          <w:sz w:val="24"/>
          <w:szCs w:val="24"/>
        </w:rPr>
        <w:t xml:space="preserve"> </w:t>
      </w:r>
      <w:r w:rsidR="00035FC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який зареєстрований за </w:t>
      </w:r>
      <w:proofErr w:type="spellStart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035FC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922728" w:rsidRPr="00213D34" w:rsidRDefault="00922728" w:rsidP="00922728">
      <w:pPr>
        <w:numPr>
          <w:ilvl w:val="0"/>
          <w:numId w:val="14"/>
        </w:numPr>
        <w:tabs>
          <w:tab w:val="left" w:pos="66"/>
          <w:tab w:val="left" w:pos="993"/>
        </w:tabs>
        <w:spacing w:line="25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лолітній </w:t>
      </w:r>
      <w:r w:rsidR="00335362">
        <w:rPr>
          <w:rFonts w:ascii="Times New Roman" w:hAnsi="Times New Roman" w:cs="Times New Roman"/>
          <w:color w:val="000000" w:themeColor="text1"/>
          <w:sz w:val="24"/>
          <w:szCs w:val="24"/>
        </w:rPr>
        <w:t>ОСОБІ 114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035FC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035FCB" w:rsidRPr="0021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оку народження (свідоцтво про народження видане </w:t>
      </w:r>
      <w:r w:rsidR="00035FC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яка зареєстрована за </w:t>
      </w:r>
      <w:proofErr w:type="spellStart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035FC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922728" w:rsidRPr="00213D34" w:rsidRDefault="00922728" w:rsidP="00922728">
      <w:pPr>
        <w:numPr>
          <w:ilvl w:val="0"/>
          <w:numId w:val="14"/>
        </w:numPr>
        <w:tabs>
          <w:tab w:val="left" w:pos="66"/>
          <w:tab w:val="left" w:pos="993"/>
        </w:tabs>
        <w:spacing w:line="25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внолітній </w:t>
      </w:r>
      <w:r w:rsidR="00335362">
        <w:rPr>
          <w:rFonts w:ascii="Times New Roman" w:hAnsi="Times New Roman" w:cs="Times New Roman"/>
          <w:color w:val="000000" w:themeColor="text1"/>
          <w:sz w:val="24"/>
          <w:szCs w:val="24"/>
        </w:rPr>
        <w:t>ОСОБІ 115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035FC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035FCB" w:rsidRPr="0021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оку народження (свідоцтво про народження видане </w:t>
      </w:r>
      <w:r w:rsidR="00035FC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яка зареєстрована за </w:t>
      </w:r>
      <w:proofErr w:type="spellStart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035FC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D222F9" w:rsidRPr="00213D34" w:rsidRDefault="00922728" w:rsidP="007E75A7">
      <w:pPr>
        <w:numPr>
          <w:ilvl w:val="0"/>
          <w:numId w:val="14"/>
        </w:numPr>
        <w:tabs>
          <w:tab w:val="left" w:pos="66"/>
          <w:tab w:val="left" w:pos="993"/>
          <w:tab w:val="left" w:pos="1134"/>
        </w:tabs>
        <w:spacing w:line="25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лолітній </w:t>
      </w:r>
      <w:r w:rsidR="00335362">
        <w:rPr>
          <w:rFonts w:ascii="Times New Roman" w:hAnsi="Times New Roman" w:cs="Times New Roman"/>
          <w:color w:val="000000" w:themeColor="text1"/>
          <w:sz w:val="24"/>
          <w:szCs w:val="24"/>
        </w:rPr>
        <w:t>ОСОБІ 116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A058E5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A058E5" w:rsidRPr="00213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оку народження (свідоцтво про народження видане </w:t>
      </w:r>
      <w:r w:rsidR="00035FC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яка зареєстрована за </w:t>
      </w:r>
      <w:proofErr w:type="spellStart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035FC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13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15DB8" w:rsidRPr="00213D34" w:rsidRDefault="00015DB8" w:rsidP="00015DB8">
      <w:pPr>
        <w:pStyle w:val="a3"/>
        <w:tabs>
          <w:tab w:val="left" w:pos="0"/>
          <w:tab w:val="left" w:pos="426"/>
          <w:tab w:val="left" w:pos="567"/>
          <w:tab w:val="left" w:pos="851"/>
        </w:tabs>
        <w:spacing w:after="0"/>
        <w:ind w:left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2D762B" w:rsidRPr="00213D34" w:rsidRDefault="002D762B" w:rsidP="00082FDF">
      <w:pPr>
        <w:pStyle w:val="a3"/>
        <w:tabs>
          <w:tab w:val="left" w:pos="0"/>
          <w:tab w:val="left" w:pos="142"/>
          <w:tab w:val="left" w:pos="426"/>
          <w:tab w:val="left" w:pos="993"/>
          <w:tab w:val="left" w:pos="1134"/>
        </w:tabs>
        <w:spacing w:after="0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6E5C7A" w:rsidRPr="00CD7182" w:rsidRDefault="00F125C3" w:rsidP="000551CA">
      <w:pPr>
        <w:tabs>
          <w:tab w:val="left" w:pos="993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213D34">
        <w:rPr>
          <w:rFonts w:ascii="Times New Roman" w:eastAsia="Calibri" w:hAnsi="Times New Roman" w:cs="Times New Roman"/>
          <w:b/>
          <w:sz w:val="24"/>
          <w:szCs w:val="24"/>
        </w:rPr>
        <w:t>Міський голова                                                                                  Олег СТОГНІЙ</w:t>
      </w:r>
    </w:p>
    <w:sectPr w:rsidR="006E5C7A" w:rsidRPr="00CD7182" w:rsidSect="00404E8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1B2"/>
    <w:multiLevelType w:val="hybridMultilevel"/>
    <w:tmpl w:val="8E6AE5EC"/>
    <w:lvl w:ilvl="0" w:tplc="6794295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7AC0CA6"/>
    <w:multiLevelType w:val="hybridMultilevel"/>
    <w:tmpl w:val="680CFCE6"/>
    <w:lvl w:ilvl="0" w:tplc="24ECC5F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5F804ACE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552141"/>
    <w:multiLevelType w:val="hybridMultilevel"/>
    <w:tmpl w:val="6B228DE4"/>
    <w:lvl w:ilvl="0" w:tplc="D3481EE4">
      <w:start w:val="7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7376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B1917"/>
    <w:multiLevelType w:val="hybridMultilevel"/>
    <w:tmpl w:val="F0023ACA"/>
    <w:lvl w:ilvl="0" w:tplc="DCA0620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DE26D7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76B2"/>
    <w:multiLevelType w:val="multilevel"/>
    <w:tmpl w:val="50F8A3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5740A9"/>
    <w:multiLevelType w:val="multilevel"/>
    <w:tmpl w:val="575E22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8" w15:restartNumberingAfterBreak="0">
    <w:nsid w:val="2E830C81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D5B45"/>
    <w:multiLevelType w:val="hybridMultilevel"/>
    <w:tmpl w:val="BA6EC300"/>
    <w:lvl w:ilvl="0" w:tplc="ECD43168">
      <w:start w:val="1"/>
      <w:numFmt w:val="decimal"/>
      <w:lvlText w:val="%1)"/>
      <w:lvlJc w:val="left"/>
      <w:pPr>
        <w:ind w:left="2912" w:hanging="360"/>
      </w:pPr>
      <w:rPr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8698E"/>
    <w:multiLevelType w:val="hybridMultilevel"/>
    <w:tmpl w:val="AD063AF0"/>
    <w:lvl w:ilvl="0" w:tplc="8188A64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D38D1"/>
    <w:multiLevelType w:val="hybridMultilevel"/>
    <w:tmpl w:val="8B444218"/>
    <w:lvl w:ilvl="0" w:tplc="2442411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1DF24B8"/>
    <w:multiLevelType w:val="hybridMultilevel"/>
    <w:tmpl w:val="333E2BCA"/>
    <w:lvl w:ilvl="0" w:tplc="3E802F20">
      <w:start w:val="1"/>
      <w:numFmt w:val="decimal"/>
      <w:lvlText w:val="%1."/>
      <w:lvlJc w:val="left"/>
      <w:pPr>
        <w:ind w:left="1557" w:hanging="93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333D7"/>
    <w:multiLevelType w:val="hybridMultilevel"/>
    <w:tmpl w:val="FF2621A4"/>
    <w:lvl w:ilvl="0" w:tplc="DB3A000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7A"/>
    <w:rsid w:val="00004B2A"/>
    <w:rsid w:val="00007A0F"/>
    <w:rsid w:val="00015DB8"/>
    <w:rsid w:val="00015E29"/>
    <w:rsid w:val="00017115"/>
    <w:rsid w:val="00027691"/>
    <w:rsid w:val="00033118"/>
    <w:rsid w:val="00033923"/>
    <w:rsid w:val="00035FCB"/>
    <w:rsid w:val="000425DC"/>
    <w:rsid w:val="00043CE9"/>
    <w:rsid w:val="000445CF"/>
    <w:rsid w:val="0004482C"/>
    <w:rsid w:val="00045E90"/>
    <w:rsid w:val="000506BC"/>
    <w:rsid w:val="0005352C"/>
    <w:rsid w:val="00054EB8"/>
    <w:rsid w:val="000551CA"/>
    <w:rsid w:val="00055244"/>
    <w:rsid w:val="00055ED8"/>
    <w:rsid w:val="00062AFF"/>
    <w:rsid w:val="00075D24"/>
    <w:rsid w:val="0008065C"/>
    <w:rsid w:val="000821C7"/>
    <w:rsid w:val="00082FDF"/>
    <w:rsid w:val="00083881"/>
    <w:rsid w:val="00090896"/>
    <w:rsid w:val="00093B54"/>
    <w:rsid w:val="0009433E"/>
    <w:rsid w:val="000A31BC"/>
    <w:rsid w:val="000A3F0F"/>
    <w:rsid w:val="000A7EA9"/>
    <w:rsid w:val="000B535C"/>
    <w:rsid w:val="000B7C9D"/>
    <w:rsid w:val="000C0C0B"/>
    <w:rsid w:val="000C35BB"/>
    <w:rsid w:val="000C7E36"/>
    <w:rsid w:val="000D002C"/>
    <w:rsid w:val="000D2276"/>
    <w:rsid w:val="000D488D"/>
    <w:rsid w:val="000E1627"/>
    <w:rsid w:val="000E2F40"/>
    <w:rsid w:val="000F0BEB"/>
    <w:rsid w:val="000F2521"/>
    <w:rsid w:val="000F448F"/>
    <w:rsid w:val="00100277"/>
    <w:rsid w:val="00102EA4"/>
    <w:rsid w:val="00105C6E"/>
    <w:rsid w:val="00107B31"/>
    <w:rsid w:val="00114054"/>
    <w:rsid w:val="001220E2"/>
    <w:rsid w:val="00123521"/>
    <w:rsid w:val="001272B3"/>
    <w:rsid w:val="00130DAB"/>
    <w:rsid w:val="00133C9F"/>
    <w:rsid w:val="00135B41"/>
    <w:rsid w:val="0014090F"/>
    <w:rsid w:val="00141580"/>
    <w:rsid w:val="00142040"/>
    <w:rsid w:val="001458BC"/>
    <w:rsid w:val="00146EE4"/>
    <w:rsid w:val="00150FA6"/>
    <w:rsid w:val="00153929"/>
    <w:rsid w:val="00155754"/>
    <w:rsid w:val="00155C83"/>
    <w:rsid w:val="001635D1"/>
    <w:rsid w:val="00164C74"/>
    <w:rsid w:val="00166B37"/>
    <w:rsid w:val="00170C0A"/>
    <w:rsid w:val="00170FE2"/>
    <w:rsid w:val="00171334"/>
    <w:rsid w:val="00173459"/>
    <w:rsid w:val="00175284"/>
    <w:rsid w:val="00182975"/>
    <w:rsid w:val="00186BD0"/>
    <w:rsid w:val="0019580B"/>
    <w:rsid w:val="001963C5"/>
    <w:rsid w:val="00197D23"/>
    <w:rsid w:val="001B32B1"/>
    <w:rsid w:val="001B4D19"/>
    <w:rsid w:val="001B7184"/>
    <w:rsid w:val="001B784A"/>
    <w:rsid w:val="001C3A3F"/>
    <w:rsid w:val="001C3E51"/>
    <w:rsid w:val="001C4A27"/>
    <w:rsid w:val="001C6590"/>
    <w:rsid w:val="001D284B"/>
    <w:rsid w:val="001D758E"/>
    <w:rsid w:val="001E0D35"/>
    <w:rsid w:val="001E1639"/>
    <w:rsid w:val="001E334C"/>
    <w:rsid w:val="001E5252"/>
    <w:rsid w:val="001E666E"/>
    <w:rsid w:val="001E7EAA"/>
    <w:rsid w:val="001F0FDE"/>
    <w:rsid w:val="001F5700"/>
    <w:rsid w:val="001F68DA"/>
    <w:rsid w:val="001F7B87"/>
    <w:rsid w:val="001F7F83"/>
    <w:rsid w:val="00203EB2"/>
    <w:rsid w:val="00204989"/>
    <w:rsid w:val="00212DBC"/>
    <w:rsid w:val="00213D34"/>
    <w:rsid w:val="00215C7A"/>
    <w:rsid w:val="00216105"/>
    <w:rsid w:val="002179FD"/>
    <w:rsid w:val="0022075B"/>
    <w:rsid w:val="002248ED"/>
    <w:rsid w:val="0022508E"/>
    <w:rsid w:val="00226E86"/>
    <w:rsid w:val="002276E8"/>
    <w:rsid w:val="00232A75"/>
    <w:rsid w:val="002330B1"/>
    <w:rsid w:val="0023705F"/>
    <w:rsid w:val="002500A6"/>
    <w:rsid w:val="002544BC"/>
    <w:rsid w:val="00256948"/>
    <w:rsid w:val="002622ED"/>
    <w:rsid w:val="00263542"/>
    <w:rsid w:val="002636BD"/>
    <w:rsid w:val="00264E3E"/>
    <w:rsid w:val="00266606"/>
    <w:rsid w:val="00273E24"/>
    <w:rsid w:val="0027480D"/>
    <w:rsid w:val="002852BE"/>
    <w:rsid w:val="00285322"/>
    <w:rsid w:val="002879CE"/>
    <w:rsid w:val="002919E1"/>
    <w:rsid w:val="00291C59"/>
    <w:rsid w:val="00294D90"/>
    <w:rsid w:val="00296B7A"/>
    <w:rsid w:val="002A0840"/>
    <w:rsid w:val="002A3AFC"/>
    <w:rsid w:val="002A6155"/>
    <w:rsid w:val="002A6332"/>
    <w:rsid w:val="002B0F42"/>
    <w:rsid w:val="002B15B9"/>
    <w:rsid w:val="002B31B1"/>
    <w:rsid w:val="002B4015"/>
    <w:rsid w:val="002B7972"/>
    <w:rsid w:val="002C0E01"/>
    <w:rsid w:val="002C335B"/>
    <w:rsid w:val="002C5F09"/>
    <w:rsid w:val="002D32B3"/>
    <w:rsid w:val="002D4BE8"/>
    <w:rsid w:val="002D60BE"/>
    <w:rsid w:val="002D762B"/>
    <w:rsid w:val="002F2BED"/>
    <w:rsid w:val="002F2DDE"/>
    <w:rsid w:val="002F3E32"/>
    <w:rsid w:val="00306584"/>
    <w:rsid w:val="003137C0"/>
    <w:rsid w:val="00321CC0"/>
    <w:rsid w:val="00323AB9"/>
    <w:rsid w:val="00324A46"/>
    <w:rsid w:val="00327952"/>
    <w:rsid w:val="003339E8"/>
    <w:rsid w:val="00334239"/>
    <w:rsid w:val="00334653"/>
    <w:rsid w:val="0033531A"/>
    <w:rsid w:val="00335362"/>
    <w:rsid w:val="003369CE"/>
    <w:rsid w:val="00347497"/>
    <w:rsid w:val="00351BDB"/>
    <w:rsid w:val="00353F3F"/>
    <w:rsid w:val="0035430B"/>
    <w:rsid w:val="00354AF1"/>
    <w:rsid w:val="003575C1"/>
    <w:rsid w:val="003613B4"/>
    <w:rsid w:val="00361B18"/>
    <w:rsid w:val="003633E3"/>
    <w:rsid w:val="00372B29"/>
    <w:rsid w:val="003767B0"/>
    <w:rsid w:val="003767F1"/>
    <w:rsid w:val="00377F11"/>
    <w:rsid w:val="00380697"/>
    <w:rsid w:val="00384C9A"/>
    <w:rsid w:val="003853B3"/>
    <w:rsid w:val="00385B61"/>
    <w:rsid w:val="00386CAE"/>
    <w:rsid w:val="00386DFA"/>
    <w:rsid w:val="00392388"/>
    <w:rsid w:val="00392F2D"/>
    <w:rsid w:val="00394A65"/>
    <w:rsid w:val="003A2CDA"/>
    <w:rsid w:val="003B20E4"/>
    <w:rsid w:val="003B2FE7"/>
    <w:rsid w:val="003B600C"/>
    <w:rsid w:val="003B671A"/>
    <w:rsid w:val="003C2BA2"/>
    <w:rsid w:val="003C4FBB"/>
    <w:rsid w:val="003C5825"/>
    <w:rsid w:val="003C7F08"/>
    <w:rsid w:val="003C7F67"/>
    <w:rsid w:val="003D42C6"/>
    <w:rsid w:val="003D4B79"/>
    <w:rsid w:val="003E5CD3"/>
    <w:rsid w:val="003F22C9"/>
    <w:rsid w:val="0040248A"/>
    <w:rsid w:val="004049A9"/>
    <w:rsid w:val="00404E83"/>
    <w:rsid w:val="00407059"/>
    <w:rsid w:val="00411D8E"/>
    <w:rsid w:val="0041300A"/>
    <w:rsid w:val="0041331D"/>
    <w:rsid w:val="00417591"/>
    <w:rsid w:val="004178AF"/>
    <w:rsid w:val="00430C64"/>
    <w:rsid w:val="00431F15"/>
    <w:rsid w:val="00452468"/>
    <w:rsid w:val="00461B73"/>
    <w:rsid w:val="0046215D"/>
    <w:rsid w:val="004648C4"/>
    <w:rsid w:val="0046775E"/>
    <w:rsid w:val="00471FA9"/>
    <w:rsid w:val="00472065"/>
    <w:rsid w:val="0048029C"/>
    <w:rsid w:val="00480C0D"/>
    <w:rsid w:val="00481815"/>
    <w:rsid w:val="004851A1"/>
    <w:rsid w:val="00493810"/>
    <w:rsid w:val="00497A04"/>
    <w:rsid w:val="004A0216"/>
    <w:rsid w:val="004A24A2"/>
    <w:rsid w:val="004A762D"/>
    <w:rsid w:val="004B4D30"/>
    <w:rsid w:val="004B6A6B"/>
    <w:rsid w:val="004C2FBD"/>
    <w:rsid w:val="004E0E41"/>
    <w:rsid w:val="004E3BC0"/>
    <w:rsid w:val="004E3FD2"/>
    <w:rsid w:val="004E6368"/>
    <w:rsid w:val="004E7602"/>
    <w:rsid w:val="004F2AA9"/>
    <w:rsid w:val="004F3EEF"/>
    <w:rsid w:val="004F489F"/>
    <w:rsid w:val="004F5A2F"/>
    <w:rsid w:val="004F6CDD"/>
    <w:rsid w:val="00500296"/>
    <w:rsid w:val="00501621"/>
    <w:rsid w:val="005025DF"/>
    <w:rsid w:val="00505B7A"/>
    <w:rsid w:val="005125B1"/>
    <w:rsid w:val="005127B7"/>
    <w:rsid w:val="00512B20"/>
    <w:rsid w:val="00522040"/>
    <w:rsid w:val="00522F66"/>
    <w:rsid w:val="00524F60"/>
    <w:rsid w:val="00527E56"/>
    <w:rsid w:val="005302F2"/>
    <w:rsid w:val="005314AA"/>
    <w:rsid w:val="00532599"/>
    <w:rsid w:val="00533D84"/>
    <w:rsid w:val="00535167"/>
    <w:rsid w:val="0054318F"/>
    <w:rsid w:val="00552052"/>
    <w:rsid w:val="00552D3C"/>
    <w:rsid w:val="00553167"/>
    <w:rsid w:val="00553DD3"/>
    <w:rsid w:val="005656D5"/>
    <w:rsid w:val="0056748C"/>
    <w:rsid w:val="00567BB0"/>
    <w:rsid w:val="00567F27"/>
    <w:rsid w:val="005715A1"/>
    <w:rsid w:val="00573361"/>
    <w:rsid w:val="00577302"/>
    <w:rsid w:val="00587060"/>
    <w:rsid w:val="00587D2F"/>
    <w:rsid w:val="0059202D"/>
    <w:rsid w:val="005933E7"/>
    <w:rsid w:val="005947E2"/>
    <w:rsid w:val="00595782"/>
    <w:rsid w:val="00595B61"/>
    <w:rsid w:val="00596631"/>
    <w:rsid w:val="005B40F6"/>
    <w:rsid w:val="005B465A"/>
    <w:rsid w:val="005B63E6"/>
    <w:rsid w:val="005C13B1"/>
    <w:rsid w:val="005D013F"/>
    <w:rsid w:val="005D1FD4"/>
    <w:rsid w:val="005D35D3"/>
    <w:rsid w:val="005D47DF"/>
    <w:rsid w:val="005D7683"/>
    <w:rsid w:val="005E015D"/>
    <w:rsid w:val="005E1582"/>
    <w:rsid w:val="005E27E2"/>
    <w:rsid w:val="005E4FE4"/>
    <w:rsid w:val="005F18E1"/>
    <w:rsid w:val="005F6697"/>
    <w:rsid w:val="005F69AF"/>
    <w:rsid w:val="005F7379"/>
    <w:rsid w:val="006005C9"/>
    <w:rsid w:val="00606573"/>
    <w:rsid w:val="006129A8"/>
    <w:rsid w:val="0061360A"/>
    <w:rsid w:val="006211EE"/>
    <w:rsid w:val="00622CBB"/>
    <w:rsid w:val="006301D0"/>
    <w:rsid w:val="006328A3"/>
    <w:rsid w:val="00634BC5"/>
    <w:rsid w:val="00635613"/>
    <w:rsid w:val="0063614A"/>
    <w:rsid w:val="00640123"/>
    <w:rsid w:val="00642F19"/>
    <w:rsid w:val="0064320A"/>
    <w:rsid w:val="00646ACC"/>
    <w:rsid w:val="00653B71"/>
    <w:rsid w:val="00654E42"/>
    <w:rsid w:val="0066070E"/>
    <w:rsid w:val="00661A1D"/>
    <w:rsid w:val="00665571"/>
    <w:rsid w:val="00667DAB"/>
    <w:rsid w:val="0067247F"/>
    <w:rsid w:val="00673853"/>
    <w:rsid w:val="00675DBB"/>
    <w:rsid w:val="00677550"/>
    <w:rsid w:val="00683A1F"/>
    <w:rsid w:val="00684564"/>
    <w:rsid w:val="00685684"/>
    <w:rsid w:val="00685CFC"/>
    <w:rsid w:val="006954CA"/>
    <w:rsid w:val="006A013B"/>
    <w:rsid w:val="006A0C9F"/>
    <w:rsid w:val="006A6A13"/>
    <w:rsid w:val="006A7AAE"/>
    <w:rsid w:val="006B7D8C"/>
    <w:rsid w:val="006C2207"/>
    <w:rsid w:val="006C54E3"/>
    <w:rsid w:val="006D09E2"/>
    <w:rsid w:val="006D201D"/>
    <w:rsid w:val="006D674A"/>
    <w:rsid w:val="006E208E"/>
    <w:rsid w:val="006E42F4"/>
    <w:rsid w:val="006E4B0E"/>
    <w:rsid w:val="006E5161"/>
    <w:rsid w:val="006E5C7A"/>
    <w:rsid w:val="006E5CDF"/>
    <w:rsid w:val="006F0443"/>
    <w:rsid w:val="006F6708"/>
    <w:rsid w:val="006F6C4E"/>
    <w:rsid w:val="0070624B"/>
    <w:rsid w:val="0070788A"/>
    <w:rsid w:val="00710C4C"/>
    <w:rsid w:val="00714F1B"/>
    <w:rsid w:val="00716049"/>
    <w:rsid w:val="007165E1"/>
    <w:rsid w:val="00716693"/>
    <w:rsid w:val="0071700D"/>
    <w:rsid w:val="00720036"/>
    <w:rsid w:val="0072011E"/>
    <w:rsid w:val="00721437"/>
    <w:rsid w:val="00722D6D"/>
    <w:rsid w:val="00727A80"/>
    <w:rsid w:val="007325A1"/>
    <w:rsid w:val="00734D0C"/>
    <w:rsid w:val="00736D1C"/>
    <w:rsid w:val="007428C8"/>
    <w:rsid w:val="00745CD9"/>
    <w:rsid w:val="00752310"/>
    <w:rsid w:val="007528DA"/>
    <w:rsid w:val="00754FAC"/>
    <w:rsid w:val="0075622A"/>
    <w:rsid w:val="00764DA0"/>
    <w:rsid w:val="00766F55"/>
    <w:rsid w:val="00767A26"/>
    <w:rsid w:val="00771B5B"/>
    <w:rsid w:val="00777F0F"/>
    <w:rsid w:val="00780D16"/>
    <w:rsid w:val="00783008"/>
    <w:rsid w:val="00784F78"/>
    <w:rsid w:val="00787D1A"/>
    <w:rsid w:val="00790D6B"/>
    <w:rsid w:val="0079408A"/>
    <w:rsid w:val="007944C9"/>
    <w:rsid w:val="007A14A6"/>
    <w:rsid w:val="007A2F27"/>
    <w:rsid w:val="007A593F"/>
    <w:rsid w:val="007B3097"/>
    <w:rsid w:val="007B32BA"/>
    <w:rsid w:val="007B5831"/>
    <w:rsid w:val="007B5AC6"/>
    <w:rsid w:val="007B5E74"/>
    <w:rsid w:val="007B6C92"/>
    <w:rsid w:val="007B6E43"/>
    <w:rsid w:val="007C07BC"/>
    <w:rsid w:val="007C1393"/>
    <w:rsid w:val="007D11B8"/>
    <w:rsid w:val="007D17D6"/>
    <w:rsid w:val="007D2CA9"/>
    <w:rsid w:val="007D5423"/>
    <w:rsid w:val="007E48AB"/>
    <w:rsid w:val="007E48DF"/>
    <w:rsid w:val="007E69ED"/>
    <w:rsid w:val="007E75A7"/>
    <w:rsid w:val="007F0759"/>
    <w:rsid w:val="007F1987"/>
    <w:rsid w:val="007F2C7A"/>
    <w:rsid w:val="007F53E6"/>
    <w:rsid w:val="00805006"/>
    <w:rsid w:val="00805DA8"/>
    <w:rsid w:val="008071D6"/>
    <w:rsid w:val="00815411"/>
    <w:rsid w:val="0081745E"/>
    <w:rsid w:val="00832CA9"/>
    <w:rsid w:val="0083593E"/>
    <w:rsid w:val="00836D1C"/>
    <w:rsid w:val="008425EB"/>
    <w:rsid w:val="00843170"/>
    <w:rsid w:val="0084594E"/>
    <w:rsid w:val="00847CC7"/>
    <w:rsid w:val="008517DE"/>
    <w:rsid w:val="0085781E"/>
    <w:rsid w:val="00857F8C"/>
    <w:rsid w:val="00860424"/>
    <w:rsid w:val="00865D51"/>
    <w:rsid w:val="00871B61"/>
    <w:rsid w:val="008761AC"/>
    <w:rsid w:val="008774E3"/>
    <w:rsid w:val="008777F8"/>
    <w:rsid w:val="008779B5"/>
    <w:rsid w:val="00880D26"/>
    <w:rsid w:val="00883391"/>
    <w:rsid w:val="00891FB8"/>
    <w:rsid w:val="00894D0A"/>
    <w:rsid w:val="008A0140"/>
    <w:rsid w:val="008A04FB"/>
    <w:rsid w:val="008A0EA1"/>
    <w:rsid w:val="008B05B3"/>
    <w:rsid w:val="008B0DED"/>
    <w:rsid w:val="008C01A9"/>
    <w:rsid w:val="008C7D33"/>
    <w:rsid w:val="008D7863"/>
    <w:rsid w:val="008E2DE2"/>
    <w:rsid w:val="008F4EA1"/>
    <w:rsid w:val="008F7063"/>
    <w:rsid w:val="009072AA"/>
    <w:rsid w:val="00911182"/>
    <w:rsid w:val="00921122"/>
    <w:rsid w:val="00922728"/>
    <w:rsid w:val="009228F9"/>
    <w:rsid w:val="00926706"/>
    <w:rsid w:val="00933665"/>
    <w:rsid w:val="009435CF"/>
    <w:rsid w:val="00947F5A"/>
    <w:rsid w:val="009518D9"/>
    <w:rsid w:val="009524EF"/>
    <w:rsid w:val="00954537"/>
    <w:rsid w:val="00954F4D"/>
    <w:rsid w:val="0095662F"/>
    <w:rsid w:val="0096020C"/>
    <w:rsid w:val="00961C14"/>
    <w:rsid w:val="00962857"/>
    <w:rsid w:val="00962D33"/>
    <w:rsid w:val="0096402B"/>
    <w:rsid w:val="00967523"/>
    <w:rsid w:val="0097124E"/>
    <w:rsid w:val="0097275A"/>
    <w:rsid w:val="00972C28"/>
    <w:rsid w:val="00976661"/>
    <w:rsid w:val="009A131B"/>
    <w:rsid w:val="009A1C01"/>
    <w:rsid w:val="009A5B8A"/>
    <w:rsid w:val="009A5E5F"/>
    <w:rsid w:val="009A6E39"/>
    <w:rsid w:val="009B75B1"/>
    <w:rsid w:val="009C06DD"/>
    <w:rsid w:val="009C65FF"/>
    <w:rsid w:val="009D7880"/>
    <w:rsid w:val="009E19C2"/>
    <w:rsid w:val="009E4754"/>
    <w:rsid w:val="009E647B"/>
    <w:rsid w:val="009E6C3C"/>
    <w:rsid w:val="009E6D65"/>
    <w:rsid w:val="009F0623"/>
    <w:rsid w:val="009F2423"/>
    <w:rsid w:val="009F4E61"/>
    <w:rsid w:val="00A02C8A"/>
    <w:rsid w:val="00A05246"/>
    <w:rsid w:val="00A058E5"/>
    <w:rsid w:val="00A07BF4"/>
    <w:rsid w:val="00A156B3"/>
    <w:rsid w:val="00A16F3D"/>
    <w:rsid w:val="00A20002"/>
    <w:rsid w:val="00A25ED7"/>
    <w:rsid w:val="00A3121F"/>
    <w:rsid w:val="00A32103"/>
    <w:rsid w:val="00A36BE7"/>
    <w:rsid w:val="00A414A1"/>
    <w:rsid w:val="00A418EE"/>
    <w:rsid w:val="00A4210D"/>
    <w:rsid w:val="00A432F8"/>
    <w:rsid w:val="00A437B0"/>
    <w:rsid w:val="00A45B4D"/>
    <w:rsid w:val="00A460FE"/>
    <w:rsid w:val="00A504A6"/>
    <w:rsid w:val="00A51A8D"/>
    <w:rsid w:val="00A54685"/>
    <w:rsid w:val="00A57680"/>
    <w:rsid w:val="00A57C99"/>
    <w:rsid w:val="00A57D78"/>
    <w:rsid w:val="00A60D7B"/>
    <w:rsid w:val="00A61642"/>
    <w:rsid w:val="00A62E27"/>
    <w:rsid w:val="00A716A6"/>
    <w:rsid w:val="00A72CDC"/>
    <w:rsid w:val="00A735B3"/>
    <w:rsid w:val="00A75B62"/>
    <w:rsid w:val="00A77B7A"/>
    <w:rsid w:val="00A9341C"/>
    <w:rsid w:val="00A96005"/>
    <w:rsid w:val="00A9764C"/>
    <w:rsid w:val="00AA04F2"/>
    <w:rsid w:val="00AA26D8"/>
    <w:rsid w:val="00AA28DD"/>
    <w:rsid w:val="00AA2FFC"/>
    <w:rsid w:val="00AB0359"/>
    <w:rsid w:val="00AB03E0"/>
    <w:rsid w:val="00AB08E4"/>
    <w:rsid w:val="00AB1511"/>
    <w:rsid w:val="00AB5BA1"/>
    <w:rsid w:val="00AB61D6"/>
    <w:rsid w:val="00AB7F06"/>
    <w:rsid w:val="00AC13DD"/>
    <w:rsid w:val="00AC2559"/>
    <w:rsid w:val="00AC45E3"/>
    <w:rsid w:val="00AD0781"/>
    <w:rsid w:val="00AE09BE"/>
    <w:rsid w:val="00AE3331"/>
    <w:rsid w:val="00AE34E6"/>
    <w:rsid w:val="00AE54D3"/>
    <w:rsid w:val="00AE6B14"/>
    <w:rsid w:val="00AE6DAC"/>
    <w:rsid w:val="00AF1107"/>
    <w:rsid w:val="00AF5F0F"/>
    <w:rsid w:val="00AF6D89"/>
    <w:rsid w:val="00B01A73"/>
    <w:rsid w:val="00B0547C"/>
    <w:rsid w:val="00B05E6B"/>
    <w:rsid w:val="00B06866"/>
    <w:rsid w:val="00B075A7"/>
    <w:rsid w:val="00B07DD8"/>
    <w:rsid w:val="00B11E9E"/>
    <w:rsid w:val="00B14077"/>
    <w:rsid w:val="00B16258"/>
    <w:rsid w:val="00B24189"/>
    <w:rsid w:val="00B27882"/>
    <w:rsid w:val="00B31A9F"/>
    <w:rsid w:val="00B40220"/>
    <w:rsid w:val="00B52228"/>
    <w:rsid w:val="00B552BC"/>
    <w:rsid w:val="00B55AF6"/>
    <w:rsid w:val="00B62B63"/>
    <w:rsid w:val="00B74F82"/>
    <w:rsid w:val="00B779CB"/>
    <w:rsid w:val="00B83519"/>
    <w:rsid w:val="00B9258B"/>
    <w:rsid w:val="00BA08AE"/>
    <w:rsid w:val="00BA2296"/>
    <w:rsid w:val="00BA263A"/>
    <w:rsid w:val="00BA3C57"/>
    <w:rsid w:val="00BA5D4F"/>
    <w:rsid w:val="00BB2F92"/>
    <w:rsid w:val="00BB65A3"/>
    <w:rsid w:val="00BC0A0D"/>
    <w:rsid w:val="00BC1180"/>
    <w:rsid w:val="00BC5648"/>
    <w:rsid w:val="00BD6DBF"/>
    <w:rsid w:val="00BE46A4"/>
    <w:rsid w:val="00BE4AEB"/>
    <w:rsid w:val="00BF2A3B"/>
    <w:rsid w:val="00BF41CC"/>
    <w:rsid w:val="00BF6CAA"/>
    <w:rsid w:val="00C124D3"/>
    <w:rsid w:val="00C138C6"/>
    <w:rsid w:val="00C14818"/>
    <w:rsid w:val="00C158A7"/>
    <w:rsid w:val="00C17099"/>
    <w:rsid w:val="00C17381"/>
    <w:rsid w:val="00C17DF6"/>
    <w:rsid w:val="00C2031F"/>
    <w:rsid w:val="00C31ED8"/>
    <w:rsid w:val="00C333A0"/>
    <w:rsid w:val="00C3414D"/>
    <w:rsid w:val="00C346D4"/>
    <w:rsid w:val="00C35BEB"/>
    <w:rsid w:val="00C3633B"/>
    <w:rsid w:val="00C50654"/>
    <w:rsid w:val="00C52198"/>
    <w:rsid w:val="00C5433B"/>
    <w:rsid w:val="00C54DCB"/>
    <w:rsid w:val="00C5627D"/>
    <w:rsid w:val="00C72204"/>
    <w:rsid w:val="00C85611"/>
    <w:rsid w:val="00C910AF"/>
    <w:rsid w:val="00C93114"/>
    <w:rsid w:val="00C93ECF"/>
    <w:rsid w:val="00CA1AC4"/>
    <w:rsid w:val="00CA2917"/>
    <w:rsid w:val="00CA5853"/>
    <w:rsid w:val="00CA7641"/>
    <w:rsid w:val="00CB3A98"/>
    <w:rsid w:val="00CB4DFD"/>
    <w:rsid w:val="00CB6588"/>
    <w:rsid w:val="00CC00CE"/>
    <w:rsid w:val="00CC37CA"/>
    <w:rsid w:val="00CD1347"/>
    <w:rsid w:val="00CD7182"/>
    <w:rsid w:val="00CE03A9"/>
    <w:rsid w:val="00CE134A"/>
    <w:rsid w:val="00CE4293"/>
    <w:rsid w:val="00CF47D0"/>
    <w:rsid w:val="00D05170"/>
    <w:rsid w:val="00D06723"/>
    <w:rsid w:val="00D07AFD"/>
    <w:rsid w:val="00D11873"/>
    <w:rsid w:val="00D13415"/>
    <w:rsid w:val="00D137AB"/>
    <w:rsid w:val="00D167E3"/>
    <w:rsid w:val="00D20440"/>
    <w:rsid w:val="00D217A9"/>
    <w:rsid w:val="00D219B4"/>
    <w:rsid w:val="00D222F9"/>
    <w:rsid w:val="00D237DB"/>
    <w:rsid w:val="00D24224"/>
    <w:rsid w:val="00D263A8"/>
    <w:rsid w:val="00D313D2"/>
    <w:rsid w:val="00D36F6A"/>
    <w:rsid w:val="00D537B3"/>
    <w:rsid w:val="00D54524"/>
    <w:rsid w:val="00D60110"/>
    <w:rsid w:val="00D635CD"/>
    <w:rsid w:val="00D747FD"/>
    <w:rsid w:val="00D7599D"/>
    <w:rsid w:val="00D76C5F"/>
    <w:rsid w:val="00D7764C"/>
    <w:rsid w:val="00D82736"/>
    <w:rsid w:val="00D85508"/>
    <w:rsid w:val="00D91F3C"/>
    <w:rsid w:val="00D975CF"/>
    <w:rsid w:val="00DA3888"/>
    <w:rsid w:val="00DB28AD"/>
    <w:rsid w:val="00DB550A"/>
    <w:rsid w:val="00DB566C"/>
    <w:rsid w:val="00DB7B07"/>
    <w:rsid w:val="00DB7C55"/>
    <w:rsid w:val="00DB7DDC"/>
    <w:rsid w:val="00DC30DF"/>
    <w:rsid w:val="00DD0DBF"/>
    <w:rsid w:val="00DE3FCE"/>
    <w:rsid w:val="00DE4611"/>
    <w:rsid w:val="00DE6D22"/>
    <w:rsid w:val="00DE6E2F"/>
    <w:rsid w:val="00DF2AD6"/>
    <w:rsid w:val="00DF454F"/>
    <w:rsid w:val="00DF5880"/>
    <w:rsid w:val="00DF6654"/>
    <w:rsid w:val="00DF74B5"/>
    <w:rsid w:val="00E00221"/>
    <w:rsid w:val="00E04AE5"/>
    <w:rsid w:val="00E259C0"/>
    <w:rsid w:val="00E25D64"/>
    <w:rsid w:val="00E26BC3"/>
    <w:rsid w:val="00E27FB3"/>
    <w:rsid w:val="00E33F91"/>
    <w:rsid w:val="00E347C0"/>
    <w:rsid w:val="00E411F7"/>
    <w:rsid w:val="00E450AC"/>
    <w:rsid w:val="00E46696"/>
    <w:rsid w:val="00E5202A"/>
    <w:rsid w:val="00E5351F"/>
    <w:rsid w:val="00E60A55"/>
    <w:rsid w:val="00E661D2"/>
    <w:rsid w:val="00E67C0E"/>
    <w:rsid w:val="00E735F0"/>
    <w:rsid w:val="00E74C29"/>
    <w:rsid w:val="00E75221"/>
    <w:rsid w:val="00E81076"/>
    <w:rsid w:val="00E81118"/>
    <w:rsid w:val="00E91F9F"/>
    <w:rsid w:val="00E92A63"/>
    <w:rsid w:val="00E93285"/>
    <w:rsid w:val="00E95DE4"/>
    <w:rsid w:val="00E974C6"/>
    <w:rsid w:val="00EA53CE"/>
    <w:rsid w:val="00EA7CA2"/>
    <w:rsid w:val="00EB126C"/>
    <w:rsid w:val="00EB6D1B"/>
    <w:rsid w:val="00EB752D"/>
    <w:rsid w:val="00EC3492"/>
    <w:rsid w:val="00EC3795"/>
    <w:rsid w:val="00EC3D2E"/>
    <w:rsid w:val="00EC5789"/>
    <w:rsid w:val="00ED0A20"/>
    <w:rsid w:val="00ED72DD"/>
    <w:rsid w:val="00EE4FC6"/>
    <w:rsid w:val="00EF17C9"/>
    <w:rsid w:val="00EF2B6F"/>
    <w:rsid w:val="00EF4C2E"/>
    <w:rsid w:val="00F0030C"/>
    <w:rsid w:val="00F00536"/>
    <w:rsid w:val="00F01DB6"/>
    <w:rsid w:val="00F01F1B"/>
    <w:rsid w:val="00F02108"/>
    <w:rsid w:val="00F037D6"/>
    <w:rsid w:val="00F03A56"/>
    <w:rsid w:val="00F043A2"/>
    <w:rsid w:val="00F06DA7"/>
    <w:rsid w:val="00F06DF2"/>
    <w:rsid w:val="00F0764A"/>
    <w:rsid w:val="00F10723"/>
    <w:rsid w:val="00F125C3"/>
    <w:rsid w:val="00F136CB"/>
    <w:rsid w:val="00F264D5"/>
    <w:rsid w:val="00F35BBB"/>
    <w:rsid w:val="00F413BC"/>
    <w:rsid w:val="00F4287E"/>
    <w:rsid w:val="00F42A75"/>
    <w:rsid w:val="00F4575B"/>
    <w:rsid w:val="00F501F4"/>
    <w:rsid w:val="00F526FF"/>
    <w:rsid w:val="00F746D9"/>
    <w:rsid w:val="00F763C4"/>
    <w:rsid w:val="00F77661"/>
    <w:rsid w:val="00F82BC4"/>
    <w:rsid w:val="00F8320F"/>
    <w:rsid w:val="00F85AD1"/>
    <w:rsid w:val="00F92B0E"/>
    <w:rsid w:val="00FA04C8"/>
    <w:rsid w:val="00FA65F8"/>
    <w:rsid w:val="00FA7B44"/>
    <w:rsid w:val="00FB0700"/>
    <w:rsid w:val="00FB0F38"/>
    <w:rsid w:val="00FB5F2D"/>
    <w:rsid w:val="00FB63B3"/>
    <w:rsid w:val="00FC05E9"/>
    <w:rsid w:val="00FC1885"/>
    <w:rsid w:val="00FC2A91"/>
    <w:rsid w:val="00FC6BF8"/>
    <w:rsid w:val="00FC7765"/>
    <w:rsid w:val="00FE2C4D"/>
    <w:rsid w:val="00FE4056"/>
    <w:rsid w:val="00FF486D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FEE36-2474-46D2-9EBD-A33CB14E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7E2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4A0216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4A0216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34D6-09E1-496D-9240-40D32F93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69</Words>
  <Characters>192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iя</cp:lastModifiedBy>
  <cp:revision>2</cp:revision>
  <dcterms:created xsi:type="dcterms:W3CDTF">2025-10-10T05:07:00Z</dcterms:created>
  <dcterms:modified xsi:type="dcterms:W3CDTF">2025-10-10T05:07:00Z</dcterms:modified>
</cp:coreProperties>
</file>